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"/>
        <w:gridCol w:w="4126"/>
        <w:gridCol w:w="1570"/>
        <w:gridCol w:w="1426"/>
        <w:gridCol w:w="1940"/>
        <w:gridCol w:w="1556"/>
      </w:tblGrid>
      <w:tr w:rsidR="00190FF1" w:rsidRPr="00396AA4" w:rsidTr="005F36CD">
        <w:trPr>
          <w:gridBefore w:val="1"/>
          <w:wBefore w:w="14" w:type="dxa"/>
          <w:trHeight w:val="243"/>
        </w:trPr>
        <w:tc>
          <w:tcPr>
            <w:tcW w:w="10618" w:type="dxa"/>
            <w:gridSpan w:val="5"/>
            <w:tcBorders>
              <w:top w:val="single" w:sz="4" w:space="0" w:color="000000" w:themeColor="text1"/>
            </w:tcBorders>
            <w:shd w:val="clear" w:color="auto" w:fill="C00000"/>
            <w:noWrap/>
            <w:vAlign w:val="center"/>
          </w:tcPr>
          <w:p w:rsidR="00190FF1" w:rsidRPr="00ED3338" w:rsidRDefault="00190FF1" w:rsidP="001909FA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D333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. THÔNG TIN ỨNG VIÊN</w:t>
            </w:r>
          </w:p>
        </w:tc>
      </w:tr>
      <w:tr w:rsidR="00190FF1" w:rsidRPr="00396AA4" w:rsidTr="005F36CD">
        <w:trPr>
          <w:gridBefore w:val="1"/>
          <w:wBefore w:w="14" w:type="dxa"/>
          <w:trHeight w:val="347"/>
        </w:trPr>
        <w:tc>
          <w:tcPr>
            <w:tcW w:w="4126" w:type="dxa"/>
            <w:noWrap/>
            <w:vAlign w:val="center"/>
            <w:hideMark/>
          </w:tcPr>
          <w:p w:rsidR="00190FF1" w:rsidRPr="00396AA4" w:rsidRDefault="00190FF1" w:rsidP="00396AA4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Họ tên:</w:t>
            </w:r>
          </w:p>
        </w:tc>
        <w:tc>
          <w:tcPr>
            <w:tcW w:w="4936" w:type="dxa"/>
            <w:gridSpan w:val="3"/>
            <w:noWrap/>
            <w:vAlign w:val="center"/>
            <w:hideMark/>
          </w:tcPr>
          <w:p w:rsidR="00190FF1" w:rsidRPr="00396AA4" w:rsidRDefault="00190FF1" w:rsidP="00396AA4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Giới tính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263031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9D7480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 2" w:char="F0A3"/>
                </w:r>
              </w:sdtContent>
            </w:sdt>
            <w:r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 Nam</w:t>
            </w: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6942633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 2" w:char="F0A3"/>
                </w:r>
              </w:sdtContent>
            </w:sdt>
            <w:r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 Nữ</w:t>
            </w:r>
          </w:p>
        </w:tc>
        <w:tc>
          <w:tcPr>
            <w:tcW w:w="1556" w:type="dxa"/>
            <w:vMerge w:val="restart"/>
            <w:noWrap/>
            <w:vAlign w:val="center"/>
            <w:hideMark/>
          </w:tcPr>
          <w:p w:rsidR="00190FF1" w:rsidRPr="00396AA4" w:rsidRDefault="00190FF1" w:rsidP="0039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</w:p>
          <w:p w:rsidR="00190FF1" w:rsidRPr="00396AA4" w:rsidRDefault="00190FF1" w:rsidP="0039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3x4cm </w:t>
            </w:r>
            <w:r w:rsidRPr="00396AA4">
              <w:rPr>
                <w:rFonts w:ascii="Times New Roman" w:hAnsi="Times New Roman" w:cs="Times New Roman"/>
                <w:sz w:val="24"/>
                <w:szCs w:val="24"/>
              </w:rPr>
              <w:br/>
              <w:t>(bắt buộc)</w:t>
            </w:r>
          </w:p>
        </w:tc>
      </w:tr>
      <w:tr w:rsidR="00190FF1" w:rsidRPr="00396AA4" w:rsidTr="005F36CD">
        <w:trPr>
          <w:gridBefore w:val="1"/>
          <w:wBefore w:w="14" w:type="dxa"/>
          <w:trHeight w:val="347"/>
        </w:trPr>
        <w:tc>
          <w:tcPr>
            <w:tcW w:w="4126" w:type="dxa"/>
            <w:noWrap/>
            <w:vAlign w:val="center"/>
            <w:hideMark/>
          </w:tcPr>
          <w:p w:rsidR="00190FF1" w:rsidRPr="00396AA4" w:rsidRDefault="00190FF1" w:rsidP="00396AA4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6"/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Ngày sinh:</w:t>
            </w:r>
            <w:bookmarkEnd w:id="0"/>
          </w:p>
        </w:tc>
        <w:tc>
          <w:tcPr>
            <w:tcW w:w="4936" w:type="dxa"/>
            <w:gridSpan w:val="3"/>
            <w:noWrap/>
            <w:vAlign w:val="center"/>
            <w:hideMark/>
          </w:tcPr>
          <w:p w:rsidR="00190FF1" w:rsidRPr="00396AA4" w:rsidRDefault="00190FF1" w:rsidP="00396AA4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Nơi sinh:</w:t>
            </w:r>
          </w:p>
        </w:tc>
        <w:tc>
          <w:tcPr>
            <w:tcW w:w="1556" w:type="dxa"/>
            <w:vMerge/>
            <w:vAlign w:val="center"/>
            <w:hideMark/>
          </w:tcPr>
          <w:p w:rsidR="00190FF1" w:rsidRPr="00396AA4" w:rsidRDefault="00190FF1" w:rsidP="00396AA4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FF1" w:rsidRPr="00396AA4" w:rsidTr="005F36CD">
        <w:trPr>
          <w:gridBefore w:val="1"/>
          <w:wBefore w:w="14" w:type="dxa"/>
          <w:trHeight w:val="347"/>
        </w:trPr>
        <w:tc>
          <w:tcPr>
            <w:tcW w:w="4126" w:type="dxa"/>
            <w:noWrap/>
            <w:vAlign w:val="center"/>
            <w:hideMark/>
          </w:tcPr>
          <w:p w:rsidR="00190FF1" w:rsidRPr="00396AA4" w:rsidRDefault="00190FF1" w:rsidP="00396AA4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Dân tộc:</w:t>
            </w:r>
          </w:p>
        </w:tc>
        <w:tc>
          <w:tcPr>
            <w:tcW w:w="4936" w:type="dxa"/>
            <w:gridSpan w:val="3"/>
            <w:noWrap/>
            <w:vAlign w:val="center"/>
            <w:hideMark/>
          </w:tcPr>
          <w:p w:rsidR="00190FF1" w:rsidRPr="00396AA4" w:rsidRDefault="00190FF1" w:rsidP="00396AA4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Tôn giáo:</w:t>
            </w:r>
          </w:p>
        </w:tc>
        <w:tc>
          <w:tcPr>
            <w:tcW w:w="1556" w:type="dxa"/>
            <w:vMerge/>
            <w:vAlign w:val="center"/>
            <w:hideMark/>
          </w:tcPr>
          <w:p w:rsidR="00190FF1" w:rsidRPr="00396AA4" w:rsidRDefault="00190FF1" w:rsidP="00396AA4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FF1" w:rsidRPr="00396AA4" w:rsidTr="005F36CD">
        <w:trPr>
          <w:gridBefore w:val="1"/>
          <w:wBefore w:w="14" w:type="dxa"/>
          <w:trHeight w:val="347"/>
        </w:trPr>
        <w:tc>
          <w:tcPr>
            <w:tcW w:w="4126" w:type="dxa"/>
            <w:noWrap/>
            <w:vAlign w:val="center"/>
          </w:tcPr>
          <w:p w:rsidR="00190FF1" w:rsidRPr="00396AA4" w:rsidRDefault="00190FF1" w:rsidP="00396AA4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Chiều cao: </w:t>
            </w:r>
          </w:p>
        </w:tc>
        <w:tc>
          <w:tcPr>
            <w:tcW w:w="4936" w:type="dxa"/>
            <w:gridSpan w:val="3"/>
            <w:noWrap/>
            <w:vAlign w:val="center"/>
          </w:tcPr>
          <w:p w:rsidR="00190FF1" w:rsidRPr="00396AA4" w:rsidRDefault="001546CD" w:rsidP="001546C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ộ đội xuất ngũ</w:t>
            </w:r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83599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 2" w:char="F0A3"/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Con: TB-LS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20139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1556" w:type="dxa"/>
            <w:vMerge/>
            <w:vAlign w:val="center"/>
            <w:hideMark/>
          </w:tcPr>
          <w:p w:rsidR="00190FF1" w:rsidRPr="00396AA4" w:rsidRDefault="00190FF1" w:rsidP="00396AA4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FF1" w:rsidRPr="00396AA4" w:rsidTr="005F36CD">
        <w:trPr>
          <w:gridBefore w:val="1"/>
          <w:wBefore w:w="14" w:type="dxa"/>
          <w:trHeight w:val="347"/>
        </w:trPr>
        <w:tc>
          <w:tcPr>
            <w:tcW w:w="4126" w:type="dxa"/>
            <w:noWrap/>
            <w:vAlign w:val="center"/>
            <w:hideMark/>
          </w:tcPr>
          <w:p w:rsidR="00190FF1" w:rsidRPr="00396AA4" w:rsidRDefault="00190FF1" w:rsidP="00396AA4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Số CMND:</w:t>
            </w:r>
          </w:p>
        </w:tc>
        <w:tc>
          <w:tcPr>
            <w:tcW w:w="2996" w:type="dxa"/>
            <w:gridSpan w:val="2"/>
            <w:noWrap/>
            <w:vAlign w:val="center"/>
            <w:hideMark/>
          </w:tcPr>
          <w:p w:rsidR="00190FF1" w:rsidRPr="00396AA4" w:rsidRDefault="00190FF1" w:rsidP="00396AA4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Ngày cấp: </w:t>
            </w:r>
          </w:p>
        </w:tc>
        <w:tc>
          <w:tcPr>
            <w:tcW w:w="3496" w:type="dxa"/>
            <w:gridSpan w:val="2"/>
            <w:vAlign w:val="center"/>
          </w:tcPr>
          <w:p w:rsidR="00190FF1" w:rsidRPr="00396AA4" w:rsidRDefault="00190FF1" w:rsidP="00396AA4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Nơi cấp:</w:t>
            </w:r>
          </w:p>
        </w:tc>
      </w:tr>
      <w:tr w:rsidR="00190FF1" w:rsidRPr="00396AA4" w:rsidTr="005F36CD">
        <w:trPr>
          <w:gridBefore w:val="1"/>
          <w:wBefore w:w="14" w:type="dxa"/>
          <w:trHeight w:val="347"/>
        </w:trPr>
        <w:tc>
          <w:tcPr>
            <w:tcW w:w="4126" w:type="dxa"/>
            <w:noWrap/>
            <w:vAlign w:val="center"/>
            <w:hideMark/>
          </w:tcPr>
          <w:p w:rsidR="00190FF1" w:rsidRPr="00396AA4" w:rsidRDefault="00190FF1" w:rsidP="00396AA4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</w:p>
        </w:tc>
        <w:tc>
          <w:tcPr>
            <w:tcW w:w="6492" w:type="dxa"/>
            <w:gridSpan w:val="4"/>
            <w:noWrap/>
            <w:vAlign w:val="center"/>
            <w:hideMark/>
          </w:tcPr>
          <w:p w:rsidR="00190FF1" w:rsidRPr="00396AA4" w:rsidRDefault="00190FF1" w:rsidP="00396AA4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Tình trạng hôn nhân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7172656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9D7480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 2" w:char="F0A3"/>
                </w:r>
              </w:sdtContent>
            </w:sdt>
            <w:r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 Độc thân</w:t>
            </w: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2847610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 2" w:char="F0A3"/>
                </w:r>
              </w:sdtContent>
            </w:sdt>
            <w:r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 Kết hôn</w:t>
            </w:r>
          </w:p>
        </w:tc>
      </w:tr>
      <w:tr w:rsidR="00190FF1" w:rsidRPr="00396AA4" w:rsidTr="005F36CD">
        <w:trPr>
          <w:gridBefore w:val="1"/>
          <w:wBefore w:w="14" w:type="dxa"/>
          <w:trHeight w:val="347"/>
        </w:trPr>
        <w:tc>
          <w:tcPr>
            <w:tcW w:w="4126" w:type="dxa"/>
            <w:noWrap/>
            <w:vAlign w:val="center"/>
            <w:hideMark/>
          </w:tcPr>
          <w:p w:rsidR="00190FF1" w:rsidRPr="00396AA4" w:rsidRDefault="00190FF1" w:rsidP="00396AA4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Di động:</w:t>
            </w:r>
          </w:p>
        </w:tc>
        <w:tc>
          <w:tcPr>
            <w:tcW w:w="2996" w:type="dxa"/>
            <w:gridSpan w:val="2"/>
            <w:tcBorders>
              <w:top w:val="nil"/>
            </w:tcBorders>
            <w:noWrap/>
            <w:vAlign w:val="center"/>
            <w:hideMark/>
          </w:tcPr>
          <w:p w:rsidR="00190FF1" w:rsidRPr="00396AA4" w:rsidRDefault="00190FF1" w:rsidP="00396AA4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Bằng cấp:</w:t>
            </w:r>
          </w:p>
        </w:tc>
        <w:tc>
          <w:tcPr>
            <w:tcW w:w="3496" w:type="dxa"/>
            <w:gridSpan w:val="2"/>
            <w:tcBorders>
              <w:top w:val="nil"/>
            </w:tcBorders>
            <w:vAlign w:val="center"/>
          </w:tcPr>
          <w:p w:rsidR="00190FF1" w:rsidRPr="00396AA4" w:rsidRDefault="00190FF1" w:rsidP="00396AA4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Chuyên ngành: </w:t>
            </w:r>
          </w:p>
        </w:tc>
      </w:tr>
      <w:tr w:rsidR="00190FF1" w:rsidRPr="00396AA4" w:rsidTr="005F36CD">
        <w:trPr>
          <w:gridBefore w:val="1"/>
          <w:wBefore w:w="14" w:type="dxa"/>
          <w:trHeight w:val="347"/>
        </w:trPr>
        <w:tc>
          <w:tcPr>
            <w:tcW w:w="10618" w:type="dxa"/>
            <w:gridSpan w:val="5"/>
            <w:noWrap/>
            <w:vAlign w:val="center"/>
            <w:hideMark/>
          </w:tcPr>
          <w:p w:rsidR="00190FF1" w:rsidRPr="00396AA4" w:rsidRDefault="00190FF1" w:rsidP="00396AA4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Địa chỉ thường trú: </w:t>
            </w:r>
          </w:p>
        </w:tc>
      </w:tr>
      <w:tr w:rsidR="00190FF1" w:rsidRPr="00396AA4" w:rsidTr="005F36CD">
        <w:trPr>
          <w:gridBefore w:val="1"/>
          <w:wBefore w:w="14" w:type="dxa"/>
          <w:trHeight w:val="347"/>
        </w:trPr>
        <w:tc>
          <w:tcPr>
            <w:tcW w:w="10618" w:type="dxa"/>
            <w:gridSpan w:val="5"/>
            <w:noWrap/>
            <w:vAlign w:val="center"/>
            <w:hideMark/>
          </w:tcPr>
          <w:p w:rsidR="00190FF1" w:rsidRPr="00396AA4" w:rsidRDefault="00190FF1" w:rsidP="00396AA4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Địa chỉ tạm trú: </w:t>
            </w:r>
          </w:p>
        </w:tc>
      </w:tr>
      <w:tr w:rsidR="00190FF1" w:rsidRPr="00396AA4" w:rsidTr="005F36CD">
        <w:trPr>
          <w:gridBefore w:val="1"/>
          <w:wBefore w:w="14" w:type="dxa"/>
          <w:trHeight w:val="347"/>
        </w:trPr>
        <w:tc>
          <w:tcPr>
            <w:tcW w:w="10618" w:type="dxa"/>
            <w:gridSpan w:val="5"/>
            <w:shd w:val="clear" w:color="auto" w:fill="C00000"/>
            <w:noWrap/>
            <w:vAlign w:val="center"/>
            <w:hideMark/>
          </w:tcPr>
          <w:p w:rsidR="00190FF1" w:rsidRPr="00396AA4" w:rsidRDefault="00190FF1" w:rsidP="00396AA4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. THÔNG TIN ỨNG TUYỂN</w:t>
            </w:r>
          </w:p>
        </w:tc>
      </w:tr>
      <w:tr w:rsidR="00190FF1" w:rsidRPr="00396AA4" w:rsidTr="005F36CD">
        <w:trPr>
          <w:gridBefore w:val="1"/>
          <w:wBefore w:w="14" w:type="dxa"/>
          <w:trHeight w:val="488"/>
        </w:trPr>
        <w:tc>
          <w:tcPr>
            <w:tcW w:w="10618" w:type="dxa"/>
            <w:gridSpan w:val="5"/>
            <w:shd w:val="clear" w:color="auto" w:fill="auto"/>
            <w:noWrap/>
            <w:vAlign w:val="center"/>
          </w:tcPr>
          <w:p w:rsidR="00190FF1" w:rsidRPr="00853567" w:rsidRDefault="00190FF1" w:rsidP="00806568">
            <w:pPr>
              <w:tabs>
                <w:tab w:val="left" w:leader="dot" w:pos="5136"/>
              </w:tabs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53567">
              <w:rPr>
                <w:rFonts w:ascii="Times New Roman" w:hAnsi="Times New Roman" w:cs="Times New Roman"/>
                <w:sz w:val="24"/>
                <w:szCs w:val="24"/>
              </w:rPr>
              <w:t xml:space="preserve">Vị trí ứng tuyể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</w:t>
            </w:r>
            <w:r w:rsidRPr="008535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</w:tc>
      </w:tr>
      <w:tr w:rsidR="00190FF1" w:rsidRPr="00396AA4" w:rsidTr="005F36CD">
        <w:trPr>
          <w:gridBefore w:val="1"/>
          <w:wBefore w:w="14" w:type="dxa"/>
          <w:trHeight w:val="488"/>
        </w:trPr>
        <w:tc>
          <w:tcPr>
            <w:tcW w:w="10618" w:type="dxa"/>
            <w:gridSpan w:val="5"/>
            <w:shd w:val="clear" w:color="auto" w:fill="auto"/>
            <w:noWrap/>
            <w:vAlign w:val="center"/>
          </w:tcPr>
          <w:p w:rsidR="00190FF1" w:rsidRPr="00853567" w:rsidRDefault="00190FF1" w:rsidP="00853567">
            <w:pPr>
              <w:tabs>
                <w:tab w:val="left" w:leader="dot" w:pos="5136"/>
              </w:tabs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Mức lương mong muố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VNĐ /tháng</w:t>
            </w:r>
          </w:p>
        </w:tc>
      </w:tr>
      <w:tr w:rsidR="00190FF1" w:rsidRPr="00396AA4" w:rsidTr="005F36CD">
        <w:trPr>
          <w:gridBefore w:val="1"/>
          <w:wBefore w:w="14" w:type="dxa"/>
          <w:trHeight w:val="1286"/>
        </w:trPr>
        <w:tc>
          <w:tcPr>
            <w:tcW w:w="10618" w:type="dxa"/>
            <w:gridSpan w:val="5"/>
            <w:noWrap/>
          </w:tcPr>
          <w:p w:rsidR="00190FF1" w:rsidRPr="00396AA4" w:rsidRDefault="00190FF1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Anh/Chị biết thông tin tuyển dụng qua đâu?</w:t>
            </w:r>
          </w:p>
          <w:p w:rsidR="00190FF1" w:rsidRPr="00396AA4" w:rsidRDefault="003372BE" w:rsidP="009D74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424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4713248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9D7480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 2" w:char="F0A3"/>
                </w:r>
              </w:sdtContent>
            </w:sdt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480" w:rsidRPr="009D7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cebook</w:t>
            </w:r>
            <w:r w:rsidR="009D7480" w:rsidRPr="009D7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                                                         </w:t>
            </w:r>
            <w:r w:rsidR="009D7480" w:rsidRPr="009D7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id w:val="-197166422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9D7480" w:rsidRPr="009D7480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sym w:font="Wingdings 2" w:char="F0A3"/>
                </w:r>
              </w:sdtContent>
            </w:sdt>
            <w:r w:rsidR="009D7480" w:rsidRPr="009D7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Bạn bè</w:t>
            </w:r>
            <w:r w:rsidR="009D7480" w:rsidRPr="009D7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</w:p>
          <w:p w:rsidR="00190FF1" w:rsidRPr="00396AA4" w:rsidRDefault="003372BE" w:rsidP="00396AA4">
            <w:pPr>
              <w:tabs>
                <w:tab w:val="left" w:leader="dot" w:pos="10368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659561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90FF1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 2" w:char="F0A3"/>
                </w:r>
              </w:sdtContent>
            </w:sdt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 Khác: </w:t>
            </w:r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90FF1" w:rsidRDefault="003372BE" w:rsidP="00396AA4">
            <w:pPr>
              <w:tabs>
                <w:tab w:val="left" w:leader="dot" w:pos="10368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505631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90FF1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 2" w:char="F0A3"/>
                </w:r>
              </w:sdtContent>
            </w:sdt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 Người quen giới thiệu (ghi rõ họ tên, chức danh</w:t>
            </w:r>
            <w:r w:rsidR="00190FF1">
              <w:rPr>
                <w:rFonts w:ascii="Times New Roman" w:hAnsi="Times New Roman" w:cs="Times New Roman"/>
                <w:sz w:val="24"/>
                <w:szCs w:val="24"/>
              </w:rPr>
              <w:t>, SĐT</w:t>
            </w:r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90FF1" w:rsidRPr="00396AA4" w:rsidRDefault="00190FF1" w:rsidP="00396AA4">
            <w:pPr>
              <w:tabs>
                <w:tab w:val="left" w:leader="dot" w:pos="10368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</w:tc>
      </w:tr>
      <w:tr w:rsidR="00190FF1" w:rsidRPr="00396AA4" w:rsidTr="005F36CD">
        <w:trPr>
          <w:gridBefore w:val="1"/>
          <w:wBefore w:w="14" w:type="dxa"/>
          <w:trHeight w:val="549"/>
        </w:trPr>
        <w:tc>
          <w:tcPr>
            <w:tcW w:w="10618" w:type="dxa"/>
            <w:gridSpan w:val="5"/>
            <w:noWrap/>
          </w:tcPr>
          <w:p w:rsidR="00190FF1" w:rsidRPr="00396AA4" w:rsidRDefault="00190FF1" w:rsidP="00396AA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Anh/Chị có thể làm việc ngoài giờ  không?</w:t>
            </w:r>
          </w:p>
          <w:p w:rsidR="00190FF1" w:rsidRPr="00396AA4" w:rsidRDefault="003372BE" w:rsidP="008535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778854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90FF1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 2" w:char="F0A3"/>
                </w:r>
              </w:sdtContent>
            </w:sdt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 Có</w:t>
            </w:r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42816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90FF1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 2" w:char="F0A3"/>
                </w:r>
              </w:sdtContent>
            </w:sdt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 Đôi khi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2299148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90FF1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 2" w:char="F0A3"/>
                </w:r>
              </w:sdtContent>
            </w:sdt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 Không</w:t>
            </w:r>
            <w:r w:rsidR="0019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>Ý kiế</w:t>
            </w:r>
            <w:r w:rsidR="00190FF1">
              <w:rPr>
                <w:rFonts w:ascii="Times New Roman" w:hAnsi="Times New Roman" w:cs="Times New Roman"/>
                <w:sz w:val="24"/>
                <w:szCs w:val="24"/>
              </w:rPr>
              <w:t>n khác:…………………………………………………………………….</w:t>
            </w:r>
          </w:p>
        </w:tc>
      </w:tr>
      <w:tr w:rsidR="00190FF1" w:rsidRPr="00396AA4" w:rsidTr="005F36CD">
        <w:trPr>
          <w:gridBefore w:val="1"/>
          <w:wBefore w:w="14" w:type="dxa"/>
          <w:trHeight w:val="660"/>
        </w:trPr>
        <w:tc>
          <w:tcPr>
            <w:tcW w:w="10618" w:type="dxa"/>
            <w:gridSpan w:val="5"/>
            <w:noWrap/>
          </w:tcPr>
          <w:p w:rsidR="00190FF1" w:rsidRPr="00396AA4" w:rsidRDefault="00190FF1" w:rsidP="00396AA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Anh/Chị có sẵ</w:t>
            </w:r>
            <w:r w:rsidR="009D7480">
              <w:rPr>
                <w:rFonts w:ascii="Times New Roman" w:hAnsi="Times New Roman" w:cs="Times New Roman"/>
                <w:sz w:val="24"/>
                <w:szCs w:val="24"/>
              </w:rPr>
              <w:t xml:space="preserve">n sàng </w:t>
            </w:r>
            <w:r w:rsidR="009D7480" w:rsidRPr="009D7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ược điều động đi làm</w:t>
            </w:r>
            <w:r w:rsidRPr="009D7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ngoại tỉnh không?</w:t>
            </w:r>
          </w:p>
          <w:p w:rsidR="00190FF1" w:rsidRPr="00396AA4" w:rsidRDefault="003372BE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0765332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90FF1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 2" w:char="F0A3"/>
                </w:r>
              </w:sdtContent>
            </w:sdt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 Có</w:t>
            </w:r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703544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90FF1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 2" w:char="F0A3"/>
                </w:r>
              </w:sdtContent>
            </w:sdt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 Không</w:t>
            </w:r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407394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90FF1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 2" w:char="F0A3"/>
                </w:r>
              </w:sdtContent>
            </w:sdt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 Tùy theo yêu cầu Công ty</w:t>
            </w:r>
          </w:p>
        </w:tc>
      </w:tr>
      <w:tr w:rsidR="00190FF1" w:rsidRPr="00396AA4" w:rsidTr="005F36CD">
        <w:trPr>
          <w:gridBefore w:val="1"/>
          <w:wBefore w:w="14" w:type="dxa"/>
          <w:trHeight w:val="1200"/>
        </w:trPr>
        <w:tc>
          <w:tcPr>
            <w:tcW w:w="5696" w:type="dxa"/>
            <w:gridSpan w:val="2"/>
            <w:noWrap/>
          </w:tcPr>
          <w:p w:rsidR="00190FF1" w:rsidRPr="00396AA4" w:rsidRDefault="00190FF1" w:rsidP="00396AA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Anh/Chị có người thân/bạn bè hoặc quen biết làm việc tại Công 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TĐTQN </w:t>
            </w: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hoặc Công ty cùng ngà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ôi trường Đô thị  </w:t>
            </w: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không?</w:t>
            </w:r>
          </w:p>
          <w:p w:rsidR="00190FF1" w:rsidRPr="00396AA4" w:rsidRDefault="003372BE" w:rsidP="00396AA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226453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90FF1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 2" w:char="F0A3"/>
                </w:r>
              </w:sdtContent>
            </w:sdt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 Có</w:t>
            </w:r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957671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90FF1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 2" w:char="F0A3"/>
                </w:r>
              </w:sdtContent>
            </w:sdt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 Không</w:t>
            </w:r>
          </w:p>
        </w:tc>
        <w:tc>
          <w:tcPr>
            <w:tcW w:w="4922" w:type="dxa"/>
            <w:gridSpan w:val="3"/>
            <w:noWrap/>
          </w:tcPr>
          <w:p w:rsidR="00190FF1" w:rsidRPr="00396AA4" w:rsidRDefault="00190FF1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Nếu có, vui lòng cung cấp rõ thông tin cụ thể:</w:t>
            </w:r>
          </w:p>
          <w:p w:rsidR="00190FF1" w:rsidRPr="00396AA4" w:rsidRDefault="00190FF1" w:rsidP="00396AA4">
            <w:pPr>
              <w:tabs>
                <w:tab w:val="left" w:leader="dot" w:pos="54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90FF1" w:rsidRPr="00396AA4" w:rsidTr="005F36CD">
        <w:trPr>
          <w:trHeight w:val="1224"/>
        </w:trPr>
        <w:tc>
          <w:tcPr>
            <w:tcW w:w="10632" w:type="dxa"/>
            <w:gridSpan w:val="6"/>
            <w:noWrap/>
            <w:vAlign w:val="center"/>
          </w:tcPr>
          <w:p w:rsidR="00190FF1" w:rsidRPr="00396AA4" w:rsidRDefault="00190FF1" w:rsidP="00396AA4">
            <w:pPr>
              <w:tabs>
                <w:tab w:val="left" w:leader="dot" w:pos="10368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Mục tiêu nghề nghiệp tạ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ông ty </w:t>
            </w: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(Nêu rõ công việc/ vị trí/ chức vụ mong muốn, thời gian phấn đấu):</w:t>
            </w:r>
          </w:p>
          <w:p w:rsidR="00190FF1" w:rsidRDefault="00190FF1" w:rsidP="00ED3338">
            <w:pPr>
              <w:tabs>
                <w:tab w:val="left" w:leader="dot" w:pos="10368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35DE2" w:rsidRPr="00396AA4" w:rsidRDefault="00A35DE2" w:rsidP="00E776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906" w:rsidRPr="00ED3338" w:rsidTr="005F36CD">
        <w:trPr>
          <w:gridBefore w:val="1"/>
          <w:wBefore w:w="14" w:type="dxa"/>
          <w:trHeight w:val="243"/>
        </w:trPr>
        <w:tc>
          <w:tcPr>
            <w:tcW w:w="10618" w:type="dxa"/>
            <w:gridSpan w:val="5"/>
            <w:tcBorders>
              <w:top w:val="single" w:sz="4" w:space="0" w:color="000000" w:themeColor="text1"/>
            </w:tcBorders>
            <w:shd w:val="clear" w:color="auto" w:fill="C00000"/>
            <w:noWrap/>
            <w:vAlign w:val="center"/>
          </w:tcPr>
          <w:p w:rsidR="00E42906" w:rsidRPr="00ED3338" w:rsidRDefault="008638A4" w:rsidP="004B1888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3. QUÁ TRÌNH ĐÀO TẠO ( Từ THCS trở lên) </w:t>
            </w:r>
          </w:p>
        </w:tc>
      </w:tr>
    </w:tbl>
    <w:tbl>
      <w:tblPr>
        <w:tblStyle w:val="TableGrid1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3119"/>
        <w:gridCol w:w="2268"/>
      </w:tblGrid>
      <w:tr w:rsidR="00071862" w:rsidRPr="00396AA4" w:rsidTr="00071862">
        <w:trPr>
          <w:trHeight w:val="397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71862" w:rsidRPr="00396AA4" w:rsidRDefault="00071862" w:rsidP="00396A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hời gia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71862" w:rsidRPr="00396AA4" w:rsidRDefault="00071862" w:rsidP="00396A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Trình độ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071862" w:rsidRPr="00396AA4" w:rsidRDefault="00071862" w:rsidP="00396A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Trường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71862" w:rsidRPr="00396AA4" w:rsidRDefault="00071862" w:rsidP="00396A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071862" w:rsidRPr="00396AA4" w:rsidTr="00071862">
        <w:trPr>
          <w:trHeight w:val="397"/>
        </w:trPr>
        <w:tc>
          <w:tcPr>
            <w:tcW w:w="2835" w:type="dxa"/>
            <w:shd w:val="clear" w:color="auto" w:fill="auto"/>
            <w:noWrap/>
            <w:hideMark/>
          </w:tcPr>
          <w:p w:rsidR="00071862" w:rsidRPr="00396AA4" w:rsidRDefault="0007186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071862" w:rsidRPr="00396AA4" w:rsidRDefault="0007186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071862" w:rsidRPr="00396AA4" w:rsidRDefault="0007186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071862" w:rsidRPr="00396AA4" w:rsidRDefault="0007186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1862" w:rsidRPr="00396AA4" w:rsidTr="00071862">
        <w:trPr>
          <w:trHeight w:val="397"/>
        </w:trPr>
        <w:tc>
          <w:tcPr>
            <w:tcW w:w="2835" w:type="dxa"/>
            <w:shd w:val="clear" w:color="auto" w:fill="auto"/>
            <w:noWrap/>
          </w:tcPr>
          <w:p w:rsidR="00071862" w:rsidRPr="00396AA4" w:rsidRDefault="0007186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1862" w:rsidRPr="00396AA4" w:rsidRDefault="0007186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71862" w:rsidRPr="00396AA4" w:rsidRDefault="0007186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71862" w:rsidRPr="00396AA4" w:rsidRDefault="00071862" w:rsidP="003526B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862" w:rsidRPr="00396AA4" w:rsidTr="00071862">
        <w:trPr>
          <w:trHeight w:val="397"/>
        </w:trPr>
        <w:tc>
          <w:tcPr>
            <w:tcW w:w="2835" w:type="dxa"/>
            <w:shd w:val="clear" w:color="auto" w:fill="auto"/>
            <w:noWrap/>
          </w:tcPr>
          <w:p w:rsidR="00071862" w:rsidRPr="00396AA4" w:rsidRDefault="0007186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1862" w:rsidRPr="00396AA4" w:rsidRDefault="0007186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71862" w:rsidRPr="00396AA4" w:rsidRDefault="0007186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71862" w:rsidRPr="00396AA4" w:rsidRDefault="0007186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FBD" w:rsidRPr="00396AA4" w:rsidTr="00071862">
        <w:trPr>
          <w:trHeight w:val="397"/>
        </w:trPr>
        <w:tc>
          <w:tcPr>
            <w:tcW w:w="2835" w:type="dxa"/>
            <w:shd w:val="clear" w:color="auto" w:fill="auto"/>
            <w:noWrap/>
          </w:tcPr>
          <w:p w:rsidR="00386FBD" w:rsidRPr="00396AA4" w:rsidRDefault="00386FBD" w:rsidP="00386FB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ình độ ngoại ngữ:</w:t>
            </w:r>
          </w:p>
        </w:tc>
        <w:tc>
          <w:tcPr>
            <w:tcW w:w="2410" w:type="dxa"/>
            <w:shd w:val="clear" w:color="auto" w:fill="auto"/>
          </w:tcPr>
          <w:p w:rsidR="00386FBD" w:rsidRPr="00396AA4" w:rsidRDefault="00386FBD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86FBD" w:rsidRPr="00396AA4" w:rsidRDefault="00386FBD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86FBD" w:rsidRPr="00396AA4" w:rsidRDefault="00386FBD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29C" w:rsidRPr="00396AA4" w:rsidTr="00071862">
        <w:trPr>
          <w:trHeight w:val="397"/>
        </w:trPr>
        <w:tc>
          <w:tcPr>
            <w:tcW w:w="2835" w:type="dxa"/>
            <w:shd w:val="clear" w:color="auto" w:fill="auto"/>
            <w:noWrap/>
          </w:tcPr>
          <w:p w:rsidR="00EF129C" w:rsidRDefault="00EF129C" w:rsidP="00386FB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 học văn phòng:</w:t>
            </w:r>
          </w:p>
        </w:tc>
        <w:tc>
          <w:tcPr>
            <w:tcW w:w="2410" w:type="dxa"/>
            <w:shd w:val="clear" w:color="auto" w:fill="auto"/>
          </w:tcPr>
          <w:p w:rsidR="00EF129C" w:rsidRPr="00396AA4" w:rsidRDefault="00EF129C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F129C" w:rsidRPr="00396AA4" w:rsidRDefault="00EF129C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F129C" w:rsidRPr="00396AA4" w:rsidRDefault="00EF129C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29C" w:rsidRPr="00396AA4" w:rsidTr="00071862">
        <w:trPr>
          <w:trHeight w:val="397"/>
        </w:trPr>
        <w:tc>
          <w:tcPr>
            <w:tcW w:w="2835" w:type="dxa"/>
            <w:shd w:val="clear" w:color="auto" w:fill="auto"/>
            <w:noWrap/>
          </w:tcPr>
          <w:p w:rsidR="00EF129C" w:rsidRDefault="00EF129C" w:rsidP="00386FB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ứng chỉ khác (nếu có)</w:t>
            </w:r>
          </w:p>
        </w:tc>
        <w:tc>
          <w:tcPr>
            <w:tcW w:w="2410" w:type="dxa"/>
            <w:shd w:val="clear" w:color="auto" w:fill="auto"/>
          </w:tcPr>
          <w:p w:rsidR="00EF129C" w:rsidRPr="00396AA4" w:rsidRDefault="00EF129C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F129C" w:rsidRPr="00396AA4" w:rsidRDefault="00EF129C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F129C" w:rsidRPr="00396AA4" w:rsidRDefault="00EF129C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CD" w:rsidRPr="00396AA4" w:rsidTr="009300DD">
        <w:trPr>
          <w:trHeight w:val="397"/>
        </w:trPr>
        <w:tc>
          <w:tcPr>
            <w:tcW w:w="10632" w:type="dxa"/>
            <w:gridSpan w:val="4"/>
            <w:tcBorders>
              <w:top w:val="single" w:sz="4" w:space="0" w:color="000000" w:themeColor="text1"/>
            </w:tcBorders>
            <w:shd w:val="clear" w:color="auto" w:fill="C00000"/>
            <w:noWrap/>
            <w:vAlign w:val="center"/>
          </w:tcPr>
          <w:p w:rsidR="005F36CD" w:rsidRDefault="005F36CD" w:rsidP="005F36C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4. </w:t>
            </w:r>
            <w:r w:rsidR="00036CC8" w:rsidRPr="00396AA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KINH NGHIỆM LÀM VIỆC </w:t>
            </w:r>
            <w:r w:rsidR="00036CC8" w:rsidRPr="00396AA4">
              <w:rPr>
                <w:rFonts w:ascii="Times New Roman" w:hAnsi="Times New Roman" w:cs="Times New Roman"/>
                <w:bCs/>
                <w:i/>
                <w:color w:val="FFFFFF" w:themeColor="background1"/>
                <w:sz w:val="24"/>
                <w:szCs w:val="24"/>
              </w:rPr>
              <w:t>(Sắp xếp theo thứ tự thời gian, theo thứ tự gần nhất trở về trước)</w:t>
            </w:r>
          </w:p>
        </w:tc>
      </w:tr>
    </w:tbl>
    <w:tbl>
      <w:tblPr>
        <w:tblStyle w:val="TableGrid2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43"/>
        <w:gridCol w:w="1284"/>
        <w:gridCol w:w="2568"/>
        <w:gridCol w:w="1998"/>
        <w:gridCol w:w="3639"/>
      </w:tblGrid>
      <w:tr w:rsidR="007B6044" w:rsidRPr="00396AA4" w:rsidTr="007234CE">
        <w:trPr>
          <w:trHeight w:val="870"/>
        </w:trPr>
        <w:tc>
          <w:tcPr>
            <w:tcW w:w="10632" w:type="dxa"/>
            <w:gridSpan w:val="5"/>
            <w:shd w:val="clear" w:color="auto" w:fill="auto"/>
            <w:noWrap/>
            <w:vAlign w:val="center"/>
          </w:tcPr>
          <w:p w:rsidR="007B6044" w:rsidRPr="00396AA4" w:rsidRDefault="007B6044" w:rsidP="00405610">
            <w:pPr>
              <w:pStyle w:val="ListParagraph"/>
              <w:numPr>
                <w:ilvl w:val="0"/>
                <w:numId w:val="12"/>
              </w:numPr>
              <w:tabs>
                <w:tab w:val="left" w:leader="dot" w:pos="5722"/>
                <w:tab w:val="left" w:leader="dot" w:pos="10368"/>
              </w:tabs>
              <w:spacing w:after="120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ên Công ty: </w:t>
            </w:r>
            <w:r w:rsidRPr="00396AA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6E117A" w:rsidRPr="00396AA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7B6044" w:rsidRPr="00396AA4" w:rsidRDefault="007B6044" w:rsidP="006E117A">
            <w:pPr>
              <w:pStyle w:val="ListParagraph"/>
              <w:numPr>
                <w:ilvl w:val="0"/>
                <w:numId w:val="12"/>
              </w:numPr>
              <w:tabs>
                <w:tab w:val="left" w:leader="dot" w:pos="5722"/>
                <w:tab w:val="left" w:leader="dot" w:pos="10368"/>
              </w:tabs>
              <w:spacing w:after="120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Cs/>
                <w:sz w:val="24"/>
                <w:szCs w:val="24"/>
              </w:rPr>
              <w:t>Lĩnh vực</w:t>
            </w:r>
            <w:r w:rsidR="00272B28" w:rsidRPr="00396AA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76AB0">
              <w:rPr>
                <w:rFonts w:ascii="Times New Roman" w:hAnsi="Times New Roman" w:cs="Times New Roman"/>
                <w:bCs/>
                <w:sz w:val="24"/>
                <w:szCs w:val="24"/>
              </w:rPr>
              <w:t>Địa chỉ</w:t>
            </w:r>
            <w:r w:rsidR="006E1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40561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72B28" w:rsidRPr="00396AA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7B6044" w:rsidRPr="00396AA4" w:rsidTr="007234CE">
        <w:trPr>
          <w:trHeight w:val="395"/>
        </w:trPr>
        <w:tc>
          <w:tcPr>
            <w:tcW w:w="1143" w:type="dxa"/>
            <w:shd w:val="clear" w:color="auto" w:fill="auto"/>
            <w:noWrap/>
            <w:vAlign w:val="center"/>
          </w:tcPr>
          <w:p w:rsidR="007B6044" w:rsidRPr="00396AA4" w:rsidRDefault="007B6044" w:rsidP="00396A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ừ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7B6044" w:rsidRPr="00396AA4" w:rsidRDefault="007B6044" w:rsidP="00396A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ến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7B6044" w:rsidRPr="00396AA4" w:rsidRDefault="007B6044" w:rsidP="009D748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Vị trí</w:t>
            </w:r>
            <w:r w:rsidR="009D748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9D7480" w:rsidRPr="009D7480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công việc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7B6044" w:rsidRPr="00396AA4" w:rsidRDefault="00396AA4" w:rsidP="00396A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</w:t>
            </w:r>
            <w:r w:rsidR="007B6044" w:rsidRPr="0039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ương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39" w:type="dxa"/>
            <w:shd w:val="clear" w:color="auto" w:fill="auto"/>
            <w:noWrap/>
            <w:vAlign w:val="center"/>
            <w:hideMark/>
          </w:tcPr>
          <w:p w:rsidR="007B6044" w:rsidRPr="00396AA4" w:rsidRDefault="007B6044" w:rsidP="00396A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ý do thôi việc</w:t>
            </w:r>
          </w:p>
        </w:tc>
      </w:tr>
      <w:tr w:rsidR="00ED3338" w:rsidRPr="00396AA4" w:rsidTr="007234CE">
        <w:trPr>
          <w:trHeight w:val="791"/>
        </w:trPr>
        <w:tc>
          <w:tcPr>
            <w:tcW w:w="1143" w:type="dxa"/>
            <w:vAlign w:val="center"/>
          </w:tcPr>
          <w:p w:rsidR="00ED3338" w:rsidRPr="00396AA4" w:rsidRDefault="00ED3338" w:rsidP="00A036BE">
            <w:pPr>
              <w:tabs>
                <w:tab w:val="left" w:leader="dot" w:pos="8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84" w:type="dxa"/>
            <w:noWrap/>
            <w:vAlign w:val="center"/>
          </w:tcPr>
          <w:p w:rsidR="00ED3338" w:rsidRPr="00396AA4" w:rsidRDefault="00ED3338" w:rsidP="00A036BE">
            <w:pPr>
              <w:tabs>
                <w:tab w:val="left" w:leader="dot" w:pos="10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68" w:type="dxa"/>
            <w:noWrap/>
            <w:vAlign w:val="center"/>
          </w:tcPr>
          <w:p w:rsidR="00ED3338" w:rsidRPr="00396AA4" w:rsidRDefault="00ED3338" w:rsidP="00A036BE">
            <w:pPr>
              <w:tabs>
                <w:tab w:val="left" w:leader="dot" w:pos="2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98" w:type="dxa"/>
            <w:noWrap/>
            <w:vAlign w:val="center"/>
          </w:tcPr>
          <w:p w:rsidR="00ED3338" w:rsidRPr="00396AA4" w:rsidRDefault="00ED3338" w:rsidP="00A036BE">
            <w:pPr>
              <w:tabs>
                <w:tab w:val="left" w:leader="dot" w:pos="1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39" w:type="dxa"/>
            <w:noWrap/>
            <w:vAlign w:val="center"/>
          </w:tcPr>
          <w:p w:rsidR="00ED3338" w:rsidRPr="00396AA4" w:rsidRDefault="00ED3338" w:rsidP="00A036BE">
            <w:pPr>
              <w:tabs>
                <w:tab w:val="left" w:leader="do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D3338" w:rsidRPr="00396AA4" w:rsidTr="007234CE">
        <w:trPr>
          <w:trHeight w:val="602"/>
        </w:trPr>
        <w:tc>
          <w:tcPr>
            <w:tcW w:w="10632" w:type="dxa"/>
            <w:gridSpan w:val="5"/>
            <w:vAlign w:val="center"/>
          </w:tcPr>
          <w:p w:rsidR="00ED3338" w:rsidRPr="00396AA4" w:rsidRDefault="00ED3338" w:rsidP="00396AA4">
            <w:pPr>
              <w:tabs>
                <w:tab w:val="left" w:leader="dot" w:pos="10368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Thông tin người tham khảo: </w:t>
            </w: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D0BBE" w:rsidRPr="00396AA4" w:rsidTr="007234CE">
        <w:trPr>
          <w:trHeight w:val="924"/>
        </w:trPr>
        <w:tc>
          <w:tcPr>
            <w:tcW w:w="10632" w:type="dxa"/>
            <w:gridSpan w:val="5"/>
            <w:shd w:val="clear" w:color="auto" w:fill="auto"/>
            <w:noWrap/>
            <w:vAlign w:val="center"/>
            <w:hideMark/>
          </w:tcPr>
          <w:p w:rsidR="00D004E6" w:rsidRPr="00396AA4" w:rsidRDefault="00D004E6" w:rsidP="00D004E6">
            <w:pPr>
              <w:pStyle w:val="ListParagraph"/>
              <w:numPr>
                <w:ilvl w:val="0"/>
                <w:numId w:val="12"/>
              </w:numPr>
              <w:tabs>
                <w:tab w:val="left" w:leader="dot" w:pos="5722"/>
                <w:tab w:val="left" w:leader="dot" w:pos="10368"/>
              </w:tabs>
              <w:spacing w:after="120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ên Công ty: </w:t>
            </w:r>
            <w:r w:rsidRPr="00396AA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96AA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9D0BBE" w:rsidRPr="00D004E6" w:rsidRDefault="00D004E6" w:rsidP="00D004E6">
            <w:pPr>
              <w:pStyle w:val="ListParagraph"/>
              <w:numPr>
                <w:ilvl w:val="0"/>
                <w:numId w:val="12"/>
              </w:numPr>
              <w:tabs>
                <w:tab w:val="left" w:leader="dot" w:pos="5722"/>
                <w:tab w:val="left" w:leader="dot" w:pos="10368"/>
              </w:tabs>
              <w:spacing w:after="120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4E6">
              <w:rPr>
                <w:rFonts w:ascii="Times New Roman" w:hAnsi="Times New Roman" w:cs="Times New Roman"/>
                <w:bCs/>
                <w:sz w:val="24"/>
                <w:szCs w:val="24"/>
              </w:rPr>
              <w:t>Lĩnh vực</w:t>
            </w:r>
            <w:r w:rsidRPr="00D004E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Địa chỉ: .</w:t>
            </w:r>
            <w:r w:rsidRPr="00D004E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9D0BBE" w:rsidRPr="00396AA4" w:rsidTr="007234CE">
        <w:trPr>
          <w:trHeight w:val="395"/>
        </w:trPr>
        <w:tc>
          <w:tcPr>
            <w:tcW w:w="1143" w:type="dxa"/>
            <w:shd w:val="clear" w:color="auto" w:fill="auto"/>
            <w:noWrap/>
            <w:vAlign w:val="center"/>
          </w:tcPr>
          <w:p w:rsidR="009D0BBE" w:rsidRPr="00396AA4" w:rsidRDefault="009D0BBE" w:rsidP="009D0B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ừ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9D0BBE" w:rsidRPr="00396AA4" w:rsidRDefault="009D0BBE" w:rsidP="009D0B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ến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9D0BBE" w:rsidRPr="00396AA4" w:rsidRDefault="009D7480" w:rsidP="009D0B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Vị trí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D7480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công việc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9D0BBE" w:rsidRPr="00396AA4" w:rsidRDefault="009D0BBE" w:rsidP="009D0B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</w:t>
            </w:r>
            <w:r w:rsidRPr="0039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ương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39" w:type="dxa"/>
            <w:shd w:val="clear" w:color="auto" w:fill="auto"/>
            <w:noWrap/>
            <w:vAlign w:val="center"/>
            <w:hideMark/>
          </w:tcPr>
          <w:p w:rsidR="009D0BBE" w:rsidRPr="00396AA4" w:rsidRDefault="009D0BBE" w:rsidP="009D0B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ý do thôi việc</w:t>
            </w:r>
          </w:p>
        </w:tc>
      </w:tr>
      <w:tr w:rsidR="009D0BBE" w:rsidRPr="00396AA4" w:rsidTr="007234CE">
        <w:trPr>
          <w:trHeight w:val="575"/>
        </w:trPr>
        <w:tc>
          <w:tcPr>
            <w:tcW w:w="1143" w:type="dxa"/>
            <w:shd w:val="clear" w:color="auto" w:fill="auto"/>
            <w:vAlign w:val="center"/>
            <w:hideMark/>
          </w:tcPr>
          <w:p w:rsidR="009D0BBE" w:rsidRPr="00396AA4" w:rsidRDefault="009D0BBE" w:rsidP="009D0BBE">
            <w:pPr>
              <w:tabs>
                <w:tab w:val="left" w:leader="dot" w:pos="87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D0BBE" w:rsidRPr="00396AA4" w:rsidRDefault="009D0BBE" w:rsidP="009D0BBE">
            <w:pPr>
              <w:tabs>
                <w:tab w:val="left" w:leader="dot" w:pos="102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:rsidR="009D0BBE" w:rsidRPr="00396AA4" w:rsidRDefault="009D0BBE" w:rsidP="009D0BBE">
            <w:pPr>
              <w:tabs>
                <w:tab w:val="left" w:leader="dot" w:pos="230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98" w:type="dxa"/>
            <w:shd w:val="clear" w:color="auto" w:fill="auto"/>
            <w:noWrap/>
            <w:vAlign w:val="center"/>
            <w:hideMark/>
          </w:tcPr>
          <w:p w:rsidR="009D0BBE" w:rsidRPr="00396AA4" w:rsidRDefault="009D0BBE" w:rsidP="009D0BBE">
            <w:pPr>
              <w:tabs>
                <w:tab w:val="left" w:leader="dot" w:pos="1735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39" w:type="dxa"/>
            <w:shd w:val="clear" w:color="auto" w:fill="auto"/>
            <w:noWrap/>
            <w:vAlign w:val="center"/>
            <w:hideMark/>
          </w:tcPr>
          <w:p w:rsidR="009D0BBE" w:rsidRPr="00396AA4" w:rsidRDefault="009D0BBE" w:rsidP="009D0BBE">
            <w:pPr>
              <w:tabs>
                <w:tab w:val="left" w:leader="dot" w:pos="3435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D0BBE" w:rsidRPr="00396AA4" w:rsidTr="007234CE">
        <w:trPr>
          <w:trHeight w:val="535"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9D0BBE" w:rsidRPr="00396AA4" w:rsidRDefault="009D0BBE" w:rsidP="009D0BBE">
            <w:pPr>
              <w:tabs>
                <w:tab w:val="left" w:leader="dot" w:pos="10368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Thông tin người tham khảo: </w:t>
            </w: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D0BBE" w:rsidRPr="00396AA4" w:rsidTr="007234CE">
        <w:trPr>
          <w:trHeight w:val="827"/>
        </w:trPr>
        <w:tc>
          <w:tcPr>
            <w:tcW w:w="10632" w:type="dxa"/>
            <w:gridSpan w:val="5"/>
            <w:shd w:val="clear" w:color="auto" w:fill="auto"/>
            <w:noWrap/>
            <w:vAlign w:val="center"/>
          </w:tcPr>
          <w:p w:rsidR="00A036BE" w:rsidRPr="00396AA4" w:rsidRDefault="00A036BE" w:rsidP="00A036BE">
            <w:pPr>
              <w:pStyle w:val="ListParagraph"/>
              <w:numPr>
                <w:ilvl w:val="0"/>
                <w:numId w:val="12"/>
              </w:numPr>
              <w:tabs>
                <w:tab w:val="left" w:leader="dot" w:pos="5722"/>
                <w:tab w:val="left" w:leader="dot" w:pos="10368"/>
              </w:tabs>
              <w:spacing w:after="120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ên Công ty: </w:t>
            </w:r>
            <w:r w:rsidRPr="00396AA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96AA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9D0BBE" w:rsidRPr="00396AA4" w:rsidRDefault="00A036BE" w:rsidP="00054E12">
            <w:pPr>
              <w:pStyle w:val="ListParagraph"/>
              <w:numPr>
                <w:ilvl w:val="0"/>
                <w:numId w:val="12"/>
              </w:numPr>
              <w:tabs>
                <w:tab w:val="left" w:leader="dot" w:pos="5722"/>
                <w:tab w:val="left" w:leader="dot" w:pos="10368"/>
              </w:tabs>
              <w:spacing w:before="60" w:after="60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Cs/>
                <w:sz w:val="24"/>
                <w:szCs w:val="24"/>
              </w:rPr>
              <w:t>Lĩnh vực</w:t>
            </w:r>
            <w:r w:rsidRPr="00396AA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Địa chỉ: .</w:t>
            </w:r>
            <w:r w:rsidRPr="00396AA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212E72" w:rsidRPr="00396AA4" w:rsidTr="007234CE">
        <w:trPr>
          <w:trHeight w:val="395"/>
        </w:trPr>
        <w:tc>
          <w:tcPr>
            <w:tcW w:w="1143" w:type="dxa"/>
            <w:shd w:val="clear" w:color="auto" w:fill="auto"/>
            <w:noWrap/>
            <w:vAlign w:val="center"/>
          </w:tcPr>
          <w:p w:rsidR="00212E72" w:rsidRPr="00396AA4" w:rsidRDefault="00212E72" w:rsidP="00212E7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ừ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212E72" w:rsidRPr="00396AA4" w:rsidRDefault="00212E72" w:rsidP="00212E7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ến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212E72" w:rsidRPr="00396AA4" w:rsidRDefault="009D7480" w:rsidP="00212E7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Vị trí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D7480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công việc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12E72" w:rsidRPr="00396AA4" w:rsidRDefault="00212E72" w:rsidP="00212E7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</w:t>
            </w:r>
            <w:r w:rsidRPr="0039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ương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39" w:type="dxa"/>
            <w:shd w:val="clear" w:color="auto" w:fill="auto"/>
            <w:noWrap/>
            <w:vAlign w:val="center"/>
          </w:tcPr>
          <w:p w:rsidR="00212E72" w:rsidRPr="00396AA4" w:rsidRDefault="00212E72" w:rsidP="00212E7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ý do thôi việc</w:t>
            </w:r>
          </w:p>
        </w:tc>
      </w:tr>
      <w:tr w:rsidR="00212E72" w:rsidRPr="00396AA4" w:rsidTr="007234CE">
        <w:trPr>
          <w:trHeight w:val="706"/>
        </w:trPr>
        <w:tc>
          <w:tcPr>
            <w:tcW w:w="1143" w:type="dxa"/>
            <w:shd w:val="clear" w:color="auto" w:fill="auto"/>
            <w:vAlign w:val="center"/>
          </w:tcPr>
          <w:p w:rsidR="00212E72" w:rsidRPr="00396AA4" w:rsidRDefault="00212E72" w:rsidP="00212E72">
            <w:pPr>
              <w:tabs>
                <w:tab w:val="left" w:leader="dot" w:pos="87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212E72" w:rsidRPr="00396AA4" w:rsidRDefault="00212E72" w:rsidP="00212E72">
            <w:pPr>
              <w:tabs>
                <w:tab w:val="left" w:leader="dot" w:pos="102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68" w:type="dxa"/>
            <w:shd w:val="clear" w:color="auto" w:fill="auto"/>
            <w:noWrap/>
            <w:vAlign w:val="center"/>
          </w:tcPr>
          <w:p w:rsidR="00212E72" w:rsidRPr="00396AA4" w:rsidRDefault="00212E72" w:rsidP="00212E72">
            <w:pPr>
              <w:tabs>
                <w:tab w:val="left" w:leader="dot" w:pos="230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98" w:type="dxa"/>
            <w:shd w:val="clear" w:color="auto" w:fill="auto"/>
            <w:noWrap/>
            <w:vAlign w:val="center"/>
          </w:tcPr>
          <w:p w:rsidR="00212E72" w:rsidRPr="00396AA4" w:rsidRDefault="00212E72" w:rsidP="00212E72">
            <w:pPr>
              <w:tabs>
                <w:tab w:val="left" w:leader="dot" w:pos="1735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39" w:type="dxa"/>
            <w:shd w:val="clear" w:color="auto" w:fill="auto"/>
            <w:noWrap/>
            <w:vAlign w:val="center"/>
          </w:tcPr>
          <w:p w:rsidR="00212E72" w:rsidRPr="00396AA4" w:rsidRDefault="00212E72" w:rsidP="00212E72">
            <w:pPr>
              <w:tabs>
                <w:tab w:val="left" w:leader="dot" w:pos="3435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12E72" w:rsidRPr="00396AA4" w:rsidTr="007234CE">
        <w:trPr>
          <w:trHeight w:val="545"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212E72" w:rsidRPr="00396AA4" w:rsidRDefault="00212E72" w:rsidP="00212E72">
            <w:pPr>
              <w:tabs>
                <w:tab w:val="left" w:leader="dot" w:pos="10368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Thông tin người tham kh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12E72" w:rsidRPr="00396AA4" w:rsidTr="007234CE">
        <w:trPr>
          <w:trHeight w:val="236"/>
        </w:trPr>
        <w:tc>
          <w:tcPr>
            <w:tcW w:w="10632" w:type="dxa"/>
            <w:gridSpan w:val="5"/>
            <w:shd w:val="clear" w:color="auto" w:fill="C00000"/>
          </w:tcPr>
          <w:p w:rsidR="00212E72" w:rsidRPr="00396AA4" w:rsidRDefault="00212E72" w:rsidP="00212E72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5. QUAN HỆ GIA ĐÌNH</w:t>
            </w:r>
          </w:p>
        </w:tc>
      </w:tr>
    </w:tbl>
    <w:tbl>
      <w:tblPr>
        <w:tblStyle w:val="TableGrid3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50"/>
        <w:gridCol w:w="2677"/>
        <w:gridCol w:w="1120"/>
        <w:gridCol w:w="1548"/>
        <w:gridCol w:w="1829"/>
        <w:gridCol w:w="1908"/>
      </w:tblGrid>
      <w:tr w:rsidR="00410842" w:rsidRPr="00396AA4" w:rsidTr="007234CE">
        <w:trPr>
          <w:trHeight w:val="470"/>
          <w:tblHeader/>
        </w:trPr>
        <w:tc>
          <w:tcPr>
            <w:tcW w:w="1550" w:type="dxa"/>
            <w:hideMark/>
          </w:tcPr>
          <w:p w:rsidR="00410842" w:rsidRPr="00396AA4" w:rsidRDefault="00410842" w:rsidP="00396A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ối quan hệ</w:t>
            </w:r>
          </w:p>
        </w:tc>
        <w:tc>
          <w:tcPr>
            <w:tcW w:w="2677" w:type="dxa"/>
            <w:noWrap/>
            <w:hideMark/>
          </w:tcPr>
          <w:p w:rsidR="00410842" w:rsidRPr="00396AA4" w:rsidRDefault="00410842" w:rsidP="00396A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Họ tên</w:t>
            </w:r>
          </w:p>
        </w:tc>
        <w:tc>
          <w:tcPr>
            <w:tcW w:w="1120" w:type="dxa"/>
            <w:noWrap/>
            <w:hideMark/>
          </w:tcPr>
          <w:p w:rsidR="00410842" w:rsidRPr="00396AA4" w:rsidRDefault="00410842" w:rsidP="00396A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Năm sinh</w:t>
            </w:r>
          </w:p>
        </w:tc>
        <w:tc>
          <w:tcPr>
            <w:tcW w:w="1548" w:type="dxa"/>
          </w:tcPr>
          <w:p w:rsidR="00410842" w:rsidRPr="00396AA4" w:rsidRDefault="00410842" w:rsidP="00396A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ố điện thoại</w:t>
            </w:r>
          </w:p>
        </w:tc>
        <w:tc>
          <w:tcPr>
            <w:tcW w:w="1829" w:type="dxa"/>
            <w:noWrap/>
            <w:hideMark/>
          </w:tcPr>
          <w:p w:rsidR="00410842" w:rsidRPr="00396AA4" w:rsidRDefault="00410842" w:rsidP="00396A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Nghề nghiệp</w:t>
            </w:r>
          </w:p>
        </w:tc>
        <w:tc>
          <w:tcPr>
            <w:tcW w:w="1908" w:type="dxa"/>
            <w:noWrap/>
            <w:hideMark/>
          </w:tcPr>
          <w:p w:rsidR="00410842" w:rsidRPr="00396AA4" w:rsidRDefault="00410842" w:rsidP="00AF332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Nơi công tác</w:t>
            </w:r>
            <w:r w:rsidR="007234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</w:t>
            </w:r>
          </w:p>
        </w:tc>
      </w:tr>
      <w:tr w:rsidR="00410842" w:rsidRPr="00396AA4" w:rsidTr="007234CE">
        <w:trPr>
          <w:trHeight w:val="470"/>
        </w:trPr>
        <w:tc>
          <w:tcPr>
            <w:tcW w:w="1550" w:type="dxa"/>
            <w:noWrap/>
            <w:vAlign w:val="center"/>
            <w:hideMark/>
          </w:tcPr>
          <w:p w:rsidR="00410842" w:rsidRPr="00396AA4" w:rsidRDefault="00410842" w:rsidP="00396AA4">
            <w:pPr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iCs/>
                <w:sz w:val="24"/>
                <w:szCs w:val="24"/>
              </w:rPr>
              <w:t>Cha</w:t>
            </w:r>
            <w:r w:rsidR="009D74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D7480" w:rsidRPr="009D7480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đẻ</w:t>
            </w:r>
          </w:p>
        </w:tc>
        <w:tc>
          <w:tcPr>
            <w:tcW w:w="2677" w:type="dxa"/>
            <w:noWrap/>
            <w:hideMark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noWrap/>
            <w:hideMark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noWrap/>
            <w:hideMark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0842" w:rsidRPr="00396AA4" w:rsidTr="007234CE">
        <w:trPr>
          <w:trHeight w:val="470"/>
        </w:trPr>
        <w:tc>
          <w:tcPr>
            <w:tcW w:w="1550" w:type="dxa"/>
            <w:noWrap/>
            <w:vAlign w:val="center"/>
            <w:hideMark/>
          </w:tcPr>
          <w:p w:rsidR="00410842" w:rsidRPr="00396AA4" w:rsidRDefault="00410842" w:rsidP="00396AA4">
            <w:pPr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iCs/>
                <w:sz w:val="24"/>
                <w:szCs w:val="24"/>
              </w:rPr>
              <w:t>Mẹ</w:t>
            </w:r>
            <w:r w:rsidR="009D74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D7480" w:rsidRPr="009D7480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đẻ</w:t>
            </w:r>
          </w:p>
        </w:tc>
        <w:tc>
          <w:tcPr>
            <w:tcW w:w="2677" w:type="dxa"/>
            <w:noWrap/>
            <w:hideMark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noWrap/>
            <w:hideMark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noWrap/>
            <w:hideMark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0842" w:rsidRPr="00396AA4" w:rsidTr="007234CE">
        <w:trPr>
          <w:trHeight w:val="470"/>
        </w:trPr>
        <w:tc>
          <w:tcPr>
            <w:tcW w:w="1550" w:type="dxa"/>
            <w:vMerge w:val="restart"/>
            <w:vAlign w:val="center"/>
            <w:hideMark/>
          </w:tcPr>
          <w:p w:rsidR="00410842" w:rsidRPr="00396AA4" w:rsidRDefault="00410842" w:rsidP="00396AA4">
            <w:pPr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iCs/>
                <w:sz w:val="24"/>
                <w:szCs w:val="24"/>
              </w:rPr>
              <w:t>Anh/Chị/Em</w:t>
            </w:r>
            <w:r w:rsidR="009D74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D7480" w:rsidRPr="009D7480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ruột</w:t>
            </w:r>
          </w:p>
        </w:tc>
        <w:tc>
          <w:tcPr>
            <w:tcW w:w="2677" w:type="dxa"/>
            <w:noWrap/>
            <w:hideMark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noWrap/>
            <w:hideMark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noWrap/>
            <w:hideMark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0842" w:rsidRPr="00396AA4" w:rsidTr="007234CE">
        <w:trPr>
          <w:trHeight w:val="470"/>
        </w:trPr>
        <w:tc>
          <w:tcPr>
            <w:tcW w:w="1550" w:type="dxa"/>
            <w:vMerge/>
            <w:vAlign w:val="center"/>
            <w:hideMark/>
          </w:tcPr>
          <w:p w:rsidR="00410842" w:rsidRPr="00396AA4" w:rsidRDefault="00410842" w:rsidP="00396AA4">
            <w:pPr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77" w:type="dxa"/>
            <w:noWrap/>
            <w:hideMark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noWrap/>
            <w:hideMark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noWrap/>
            <w:hideMark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0842" w:rsidRPr="00396AA4" w:rsidTr="007234CE">
        <w:trPr>
          <w:trHeight w:val="470"/>
        </w:trPr>
        <w:tc>
          <w:tcPr>
            <w:tcW w:w="1550" w:type="dxa"/>
            <w:vMerge/>
            <w:vAlign w:val="center"/>
            <w:hideMark/>
          </w:tcPr>
          <w:p w:rsidR="00410842" w:rsidRPr="00396AA4" w:rsidRDefault="00410842" w:rsidP="00396AA4">
            <w:pPr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77" w:type="dxa"/>
            <w:noWrap/>
            <w:hideMark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noWrap/>
            <w:hideMark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noWrap/>
            <w:hideMark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0842" w:rsidRPr="00396AA4" w:rsidTr="007234CE">
        <w:trPr>
          <w:trHeight w:val="470"/>
        </w:trPr>
        <w:tc>
          <w:tcPr>
            <w:tcW w:w="1550" w:type="dxa"/>
            <w:vMerge/>
            <w:vAlign w:val="center"/>
          </w:tcPr>
          <w:p w:rsidR="00410842" w:rsidRPr="00396AA4" w:rsidRDefault="00410842" w:rsidP="00396AA4">
            <w:pPr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77" w:type="dxa"/>
            <w:noWrap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noWrap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noWrap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noWrap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842" w:rsidRPr="00396AA4" w:rsidTr="007234CE">
        <w:trPr>
          <w:trHeight w:val="470"/>
        </w:trPr>
        <w:tc>
          <w:tcPr>
            <w:tcW w:w="1550" w:type="dxa"/>
            <w:vMerge/>
            <w:vAlign w:val="center"/>
          </w:tcPr>
          <w:p w:rsidR="00410842" w:rsidRPr="00396AA4" w:rsidRDefault="00410842" w:rsidP="00396AA4">
            <w:pPr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77" w:type="dxa"/>
            <w:noWrap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noWrap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noWrap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noWrap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842" w:rsidRPr="00396AA4" w:rsidTr="007234CE">
        <w:trPr>
          <w:trHeight w:val="470"/>
        </w:trPr>
        <w:tc>
          <w:tcPr>
            <w:tcW w:w="1550" w:type="dxa"/>
            <w:vAlign w:val="center"/>
          </w:tcPr>
          <w:p w:rsidR="00410842" w:rsidRPr="00396AA4" w:rsidRDefault="00410842" w:rsidP="00396AA4">
            <w:pPr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Vợ/ Chồng</w:t>
            </w:r>
          </w:p>
        </w:tc>
        <w:tc>
          <w:tcPr>
            <w:tcW w:w="2677" w:type="dxa"/>
            <w:noWrap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noWrap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noWrap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noWrap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0842" w:rsidRPr="00396AA4" w:rsidTr="007234CE">
        <w:trPr>
          <w:trHeight w:val="470"/>
        </w:trPr>
        <w:tc>
          <w:tcPr>
            <w:tcW w:w="1550" w:type="dxa"/>
            <w:vMerge w:val="restart"/>
            <w:vAlign w:val="center"/>
            <w:hideMark/>
          </w:tcPr>
          <w:p w:rsidR="00410842" w:rsidRPr="00396AA4" w:rsidRDefault="00410842" w:rsidP="00396AA4">
            <w:pPr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iCs/>
                <w:sz w:val="24"/>
                <w:szCs w:val="24"/>
              </w:rPr>
              <w:t>Con</w:t>
            </w:r>
          </w:p>
        </w:tc>
        <w:tc>
          <w:tcPr>
            <w:tcW w:w="2677" w:type="dxa"/>
            <w:noWrap/>
            <w:hideMark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noWrap/>
            <w:hideMark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noWrap/>
            <w:hideMark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0842" w:rsidRPr="00396AA4" w:rsidTr="007234CE">
        <w:trPr>
          <w:trHeight w:val="470"/>
        </w:trPr>
        <w:tc>
          <w:tcPr>
            <w:tcW w:w="1550" w:type="dxa"/>
            <w:vMerge/>
            <w:hideMark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77" w:type="dxa"/>
            <w:noWrap/>
            <w:hideMark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noWrap/>
            <w:hideMark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noWrap/>
            <w:hideMark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0842" w:rsidRPr="00396AA4" w:rsidTr="007234CE">
        <w:trPr>
          <w:trHeight w:val="470"/>
        </w:trPr>
        <w:tc>
          <w:tcPr>
            <w:tcW w:w="1550" w:type="dxa"/>
            <w:vMerge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77" w:type="dxa"/>
            <w:noWrap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noWrap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noWrap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noWrap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842" w:rsidRPr="00396AA4" w:rsidTr="007234CE">
        <w:trPr>
          <w:trHeight w:val="470"/>
        </w:trPr>
        <w:tc>
          <w:tcPr>
            <w:tcW w:w="1550" w:type="dxa"/>
            <w:vMerge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77" w:type="dxa"/>
            <w:noWrap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noWrap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noWrap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noWrap/>
          </w:tcPr>
          <w:p w:rsidR="00410842" w:rsidRPr="00396AA4" w:rsidRDefault="00410842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842" w:rsidRPr="00396AA4" w:rsidTr="007234CE">
        <w:trPr>
          <w:trHeight w:val="2702"/>
        </w:trPr>
        <w:tc>
          <w:tcPr>
            <w:tcW w:w="10632" w:type="dxa"/>
            <w:gridSpan w:val="6"/>
          </w:tcPr>
          <w:p w:rsidR="00410842" w:rsidRPr="00396AA4" w:rsidRDefault="00410842" w:rsidP="00730546">
            <w:pPr>
              <w:tabs>
                <w:tab w:val="left" w:leader="dot" w:pos="10368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Điều gì tạo động lực làm Anh/ Chị gắn bó lâu dài với </w:t>
            </w:r>
            <w:r w:rsidR="009D7480" w:rsidRPr="009D7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ông ty</w:t>
            </w:r>
            <w:r w:rsidRPr="009D7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10842" w:rsidRDefault="00410842" w:rsidP="00730546">
            <w:pPr>
              <w:tabs>
                <w:tab w:val="left" w:leader="dot" w:pos="10368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Điểm mạnh/ Điểm cần hoàn thiện của bản thân Anh/Ch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 gì?</w:t>
            </w:r>
          </w:p>
          <w:p w:rsidR="00410842" w:rsidRDefault="00410842" w:rsidP="00730546">
            <w:pPr>
              <w:tabs>
                <w:tab w:val="left" w:leader="dot" w:pos="10368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ểm mạnh:</w:t>
            </w: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10842" w:rsidRDefault="00410842" w:rsidP="00730546">
            <w:pPr>
              <w:tabs>
                <w:tab w:val="left" w:leader="dot" w:pos="10368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Điểm cần hoàn thiện</w:t>
            </w: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A6E40" w:rsidRPr="00396AA4" w:rsidRDefault="009A6E40" w:rsidP="009A6E4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96AA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Cam kết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của</w:t>
            </w:r>
            <w:r w:rsidRPr="00396AA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ứng viên:</w:t>
            </w:r>
          </w:p>
          <w:p w:rsidR="009A6E40" w:rsidRDefault="009A6E40" w:rsidP="009A6E4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ôi xin cam đoan những thông tin cung cấp trên đây là trung thực. Tôi hiểu rằng mọi sự cố ý làm sai lệch thông tin hoặc không khai báo đúng sự thật sẽ dẫn đến việc mất quyền tham gia tuyển dụng vào Công ty. T</w:t>
            </w:r>
            <w:r w:rsidRPr="00396A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ôi đồng ý ch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hòng Nhân sự của </w:t>
            </w:r>
            <w:r w:rsidRPr="00396A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ông ty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396AA4">
              <w:rPr>
                <w:rFonts w:ascii="Times New Roman" w:hAnsi="Times New Roman" w:cs="Times New Roman"/>
                <w:i/>
                <w:sz w:val="24"/>
                <w:szCs w:val="24"/>
              </w:rPr>
              <w:t>ác minh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iểm tra</w:t>
            </w:r>
            <w:r w:rsidRPr="00396A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ý lịch cá nhâ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ủa tôi trước khi tuyển dụng chính thức.</w:t>
            </w:r>
          </w:p>
          <w:p w:rsidR="009A6E40" w:rsidRPr="00396AA4" w:rsidRDefault="009A6E40" w:rsidP="009A6E4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Pr="00396AA4">
              <w:rPr>
                <w:rFonts w:ascii="Times New Roman" w:hAnsi="Times New Roman" w:cs="Times New Roman"/>
                <w:i/>
                <w:sz w:val="24"/>
                <w:szCs w:val="24"/>
              </w:rPr>
              <w:t>Ngày………tháng……………năm ………</w:t>
            </w:r>
          </w:p>
          <w:p w:rsidR="00477694" w:rsidRDefault="009A6E40" w:rsidP="00531A01">
            <w:pPr>
              <w:spacing w:before="60" w:after="60"/>
              <w:ind w:left="57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sz w:val="24"/>
                <w:szCs w:val="24"/>
              </w:rPr>
              <w:t>Ký và ghi rõ họ tên</w:t>
            </w:r>
          </w:p>
          <w:p w:rsidR="00EF7B43" w:rsidRDefault="00EF7B43" w:rsidP="00396AA4">
            <w:pPr>
              <w:tabs>
                <w:tab w:val="left" w:leader="dot" w:pos="10368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3" w:rsidRDefault="00EF7B43" w:rsidP="00396AA4">
            <w:pPr>
              <w:tabs>
                <w:tab w:val="left" w:leader="dot" w:pos="10368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3" w:rsidRDefault="00EF7B43" w:rsidP="00396AA4">
            <w:pPr>
              <w:tabs>
                <w:tab w:val="left" w:leader="dot" w:pos="10368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3" w:rsidRDefault="00EF7B43" w:rsidP="00396AA4">
            <w:pPr>
              <w:tabs>
                <w:tab w:val="left" w:leader="dot" w:pos="10368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3" w:rsidRDefault="00EF7B43" w:rsidP="00396AA4">
            <w:pPr>
              <w:tabs>
                <w:tab w:val="left" w:leader="dot" w:pos="10368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3" w:rsidRDefault="00EF7B43" w:rsidP="00396AA4">
            <w:pPr>
              <w:tabs>
                <w:tab w:val="left" w:leader="dot" w:pos="10368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3" w:rsidRDefault="00EF7B43" w:rsidP="00396AA4">
            <w:pPr>
              <w:tabs>
                <w:tab w:val="left" w:leader="dot" w:pos="10368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3" w:rsidRDefault="00EF7B43" w:rsidP="00396AA4">
            <w:pPr>
              <w:tabs>
                <w:tab w:val="left" w:leader="dot" w:pos="10368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3" w:rsidRDefault="00EF7B43" w:rsidP="00396AA4">
            <w:pPr>
              <w:tabs>
                <w:tab w:val="left" w:leader="dot" w:pos="10368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3" w:rsidRDefault="00EF7B43" w:rsidP="00396AA4">
            <w:pPr>
              <w:tabs>
                <w:tab w:val="left" w:leader="dot" w:pos="10368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3" w:rsidRDefault="00EF7B43" w:rsidP="00396AA4">
            <w:pPr>
              <w:tabs>
                <w:tab w:val="left" w:leader="dot" w:pos="10368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94" w:rsidRPr="00396AA4" w:rsidRDefault="00477694" w:rsidP="00396AA4">
            <w:pPr>
              <w:tabs>
                <w:tab w:val="left" w:leader="dot" w:pos="10368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5AB" w:rsidRPr="00396AA4" w:rsidRDefault="00CE65AB" w:rsidP="0036576B">
      <w:pPr>
        <w:tabs>
          <w:tab w:val="left" w:pos="1991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CE65AB" w:rsidRPr="00396AA4" w:rsidSect="003778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80" w:right="850" w:bottom="851" w:left="851" w:header="379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2BE" w:rsidRDefault="003372BE" w:rsidP="00CE65AB">
      <w:pPr>
        <w:spacing w:after="0" w:line="240" w:lineRule="auto"/>
      </w:pPr>
      <w:r>
        <w:separator/>
      </w:r>
    </w:p>
  </w:endnote>
  <w:endnote w:type="continuationSeparator" w:id="0">
    <w:p w:rsidR="003372BE" w:rsidRDefault="003372BE" w:rsidP="00C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834" w:rsidRDefault="003778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2E3" w:rsidRPr="00EF22E3" w:rsidRDefault="003372BE" w:rsidP="007B763F">
    <w:pPr>
      <w:pStyle w:val="Footer"/>
      <w:tabs>
        <w:tab w:val="clear" w:pos="4680"/>
        <w:tab w:val="clear" w:pos="9360"/>
        <w:tab w:val="left" w:pos="8505"/>
      </w:tabs>
      <w:ind w:left="-284"/>
      <w:rPr>
        <w:rFonts w:ascii="Times New Roman" w:hAnsi="Times New Roman" w:cs="Times New Roman"/>
        <w:sz w:val="24"/>
        <w:szCs w:val="20"/>
      </w:rPr>
    </w:pPr>
    <w:sdt>
      <w:sdtPr>
        <w:rPr>
          <w:rFonts w:ascii="Times New Roman" w:hAnsi="Times New Roman" w:cs="Times New Roman"/>
          <w:sz w:val="24"/>
          <w:szCs w:val="20"/>
        </w:rPr>
        <w:id w:val="-146989413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4"/>
              <w:szCs w:val="20"/>
            </w:rPr>
            <w:id w:val="-1298139952"/>
            <w:docPartObj>
              <w:docPartGallery w:val="Page Numbers (Top of Page)"/>
              <w:docPartUnique/>
            </w:docPartObj>
          </w:sdtPr>
          <w:sdtEndPr/>
          <w:sdtContent>
            <w:r w:rsidR="00EF22E3" w:rsidRPr="00EF22E3">
              <w:rPr>
                <w:rFonts w:ascii="Times New Roman" w:hAnsi="Times New Roman" w:cs="Times New Roman"/>
                <w:sz w:val="24"/>
                <w:szCs w:val="20"/>
              </w:rPr>
              <w:t xml:space="preserve">Trang </w:t>
            </w:r>
            <w:r w:rsidR="00EF22E3" w:rsidRPr="00EF22E3">
              <w:rPr>
                <w:rFonts w:ascii="Times New Roman" w:hAnsi="Times New Roman" w:cs="Times New Roman"/>
                <w:bCs/>
                <w:sz w:val="24"/>
                <w:szCs w:val="20"/>
              </w:rPr>
              <w:fldChar w:fldCharType="begin"/>
            </w:r>
            <w:r w:rsidR="00EF22E3" w:rsidRPr="00EF22E3">
              <w:rPr>
                <w:rFonts w:ascii="Times New Roman" w:hAnsi="Times New Roman" w:cs="Times New Roman"/>
                <w:bCs/>
                <w:sz w:val="24"/>
                <w:szCs w:val="20"/>
              </w:rPr>
              <w:instrText xml:space="preserve"> PAGE </w:instrText>
            </w:r>
            <w:r w:rsidR="00EF22E3" w:rsidRPr="00EF22E3">
              <w:rPr>
                <w:rFonts w:ascii="Times New Roman" w:hAnsi="Times New Roman" w:cs="Times New Roman"/>
                <w:bCs/>
                <w:sz w:val="24"/>
                <w:szCs w:val="20"/>
              </w:rPr>
              <w:fldChar w:fldCharType="separate"/>
            </w:r>
            <w:r w:rsidR="003526BC">
              <w:rPr>
                <w:rFonts w:ascii="Times New Roman" w:hAnsi="Times New Roman" w:cs="Times New Roman"/>
                <w:bCs/>
                <w:noProof/>
                <w:sz w:val="24"/>
                <w:szCs w:val="20"/>
              </w:rPr>
              <w:t>1</w:t>
            </w:r>
            <w:r w:rsidR="00EF22E3" w:rsidRPr="00EF22E3">
              <w:rPr>
                <w:rFonts w:ascii="Times New Roman" w:hAnsi="Times New Roman" w:cs="Times New Roman"/>
                <w:bCs/>
                <w:sz w:val="24"/>
                <w:szCs w:val="20"/>
              </w:rPr>
              <w:fldChar w:fldCharType="end"/>
            </w:r>
            <w:r w:rsidR="00EF22E3" w:rsidRPr="00EF22E3">
              <w:rPr>
                <w:rFonts w:ascii="Times New Roman" w:hAnsi="Times New Roman" w:cs="Times New Roman"/>
                <w:sz w:val="24"/>
                <w:szCs w:val="20"/>
              </w:rPr>
              <w:t xml:space="preserve"> |</w:t>
            </w:r>
            <w:r w:rsidR="0036576B">
              <w:rPr>
                <w:rFonts w:ascii="Times New Roman" w:hAnsi="Times New Roman" w:cs="Times New Roman"/>
                <w:sz w:val="24"/>
                <w:szCs w:val="20"/>
              </w:rPr>
              <w:t>3</w:t>
            </w:r>
            <w:r w:rsidR="003526BC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                                                                                   </w:t>
            </w:r>
            <w:r w:rsidR="007B763F" w:rsidRPr="007B763F">
              <w:rPr>
                <w:rFonts w:ascii="Times New Roman" w:hAnsi="Times New Roman" w:cs="Times New Roman"/>
                <w:bCs/>
                <w:i/>
                <w:sz w:val="24"/>
                <w:szCs w:val="20"/>
              </w:rPr>
              <w:t>Phiếu ứng tuyển</w:t>
            </w:r>
          </w:sdtContent>
        </w:sdt>
      </w:sdtContent>
    </w:sdt>
    <w:r w:rsidR="003526BC">
      <w:rPr>
        <w:rFonts w:ascii="Times New Roman" w:hAnsi="Times New Roman" w:cs="Times New Roman"/>
        <w:sz w:val="24"/>
        <w:szCs w:val="20"/>
      </w:rPr>
      <w:t xml:space="preserve"> </w:t>
    </w:r>
    <w:r w:rsidR="003526BC" w:rsidRPr="003526BC">
      <w:rPr>
        <w:rFonts w:ascii="Times New Roman" w:hAnsi="Times New Roman" w:cs="Times New Roman"/>
        <w:i/>
        <w:sz w:val="24"/>
        <w:szCs w:val="20"/>
      </w:rPr>
      <w:t>dành cho Lao động trực tiếp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834" w:rsidRDefault="00377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2BE" w:rsidRDefault="003372BE" w:rsidP="00CE65AB">
      <w:pPr>
        <w:spacing w:after="0" w:line="240" w:lineRule="auto"/>
      </w:pPr>
      <w:r>
        <w:separator/>
      </w:r>
    </w:p>
  </w:footnote>
  <w:footnote w:type="continuationSeparator" w:id="0">
    <w:p w:rsidR="003372BE" w:rsidRDefault="003372BE" w:rsidP="00CE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834" w:rsidRDefault="003778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186" w:rsidRDefault="00674186" w:rsidP="0036576B">
    <w:pPr>
      <w:pStyle w:val="Header"/>
      <w:rPr>
        <w:color w:val="5B9BD5" w:themeColor="accent1"/>
        <w:sz w:val="26"/>
      </w:rPr>
    </w:pPr>
  </w:p>
  <w:p w:rsidR="00DE4B00" w:rsidRPr="00E168C3" w:rsidRDefault="00377834" w:rsidP="00DE4B00">
    <w:pPr>
      <w:pStyle w:val="Header"/>
      <w:tabs>
        <w:tab w:val="clear" w:pos="4680"/>
        <w:tab w:val="clear" w:pos="9360"/>
        <w:tab w:val="left" w:pos="3390"/>
      </w:tabs>
      <w:rPr>
        <w:rFonts w:ascii="Times New Roman" w:hAnsi="Times New Roman" w:cs="Times New Roman"/>
        <w:b/>
        <w:color w:val="5B9BD5" w:themeColor="accent1"/>
        <w:sz w:val="28"/>
        <w:szCs w:val="28"/>
      </w:rPr>
    </w:pPr>
    <w:r>
      <w:rPr>
        <w:rFonts w:ascii="Times New Roman" w:hAnsi="Times New Roman" w:cs="Times New Roman"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2CB3573" wp14:editId="18CE349A">
              <wp:simplePos x="0" y="0"/>
              <wp:positionH relativeFrom="margin">
                <wp:posOffset>-45085</wp:posOffset>
              </wp:positionH>
              <wp:positionV relativeFrom="paragraph">
                <wp:posOffset>15240</wp:posOffset>
              </wp:positionV>
              <wp:extent cx="942975" cy="961200"/>
              <wp:effectExtent l="0" t="0" r="952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96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14B47" w:rsidRPr="00377834" w:rsidRDefault="00414B47">
                          <w:r w:rsidRPr="00377834">
                            <w:rPr>
                              <w:rFonts w:ascii="Times New Roman" w:hAnsi="Times New Roman" w:cs="Times New Roman"/>
                              <w:noProof/>
                              <w:color w:val="5B9BD5" w:themeColor="accent1"/>
                              <w:sz w:val="28"/>
                              <w:szCs w:val="28"/>
                            </w:rPr>
                            <w:drawing>
                              <wp:inline distT="0" distB="0" distL="0" distR="0" wp14:anchorId="5C88204D" wp14:editId="6D4C1A97">
                                <wp:extent cx="847725" cy="866775"/>
                                <wp:effectExtent l="0" t="0" r="9525" b="952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- Copy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59755" cy="8790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377834"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CB357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3.55pt;margin-top:1.2pt;width:74.25pt;height:75.7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" fillcolor="white [3201]" stroked="f" strokeweight=".5pt">
              <v:textbox>
                <w:txbxContent>
                  <w:p w:rsidR="00414B47" w:rsidRPr="00377834" w:rsidRDefault="00414B47">
                    <w:r w:rsidRPr="00377834">
                      <w:rPr>
                        <w:rFonts w:ascii="Times New Roman" w:hAnsi="Times New Roman" w:cs="Times New Roman"/>
                        <w:noProof/>
                        <w:color w:val="5B9BD5" w:themeColor="accent1"/>
                        <w:sz w:val="28"/>
                        <w:szCs w:val="28"/>
                      </w:rPr>
                      <w:drawing>
                        <wp:inline distT="0" distB="0" distL="0" distR="0" wp14:anchorId="5C88204D" wp14:editId="6D4C1A97">
                          <wp:extent cx="847725" cy="866775"/>
                          <wp:effectExtent l="0" t="0" r="9525" b="952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- Copy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59755" cy="8790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77834">
                      <w:t xml:space="preserve">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74186" w:rsidRPr="004D2823">
      <w:rPr>
        <w:rFonts w:ascii="Times New Roman" w:hAnsi="Times New Roman" w:cs="Times New Roman"/>
        <w:color w:val="5B9BD5" w:themeColor="accent1"/>
        <w:sz w:val="28"/>
        <w:szCs w:val="28"/>
      </w:rPr>
      <w:t xml:space="preserve">      </w:t>
    </w:r>
    <w:r w:rsidR="00FF5A1A">
      <w:rPr>
        <w:rFonts w:ascii="Times New Roman" w:hAnsi="Times New Roman" w:cs="Times New Roman"/>
        <w:color w:val="5B9BD5" w:themeColor="accent1"/>
        <w:sz w:val="28"/>
        <w:szCs w:val="28"/>
      </w:rPr>
      <w:t xml:space="preserve">                  </w:t>
    </w:r>
  </w:p>
  <w:p w:rsidR="00FF5A1A" w:rsidRPr="005B5723" w:rsidRDefault="00D110D3" w:rsidP="00D110D3">
    <w:pPr>
      <w:pStyle w:val="Header"/>
      <w:tabs>
        <w:tab w:val="clear" w:pos="4680"/>
        <w:tab w:val="clear" w:pos="9360"/>
        <w:tab w:val="left" w:pos="3390"/>
      </w:tabs>
      <w:spacing w:after="60"/>
      <w:rPr>
        <w:rFonts w:ascii="Times New Roman" w:hAnsi="Times New Roman" w:cs="Times New Roman"/>
        <w:b/>
        <w:bCs/>
        <w:color w:val="5B9BD5" w:themeColor="accent1"/>
        <w:sz w:val="28"/>
        <w:szCs w:val="28"/>
      </w:rPr>
    </w:pPr>
    <w:r>
      <w:rPr>
        <w:rFonts w:ascii="Times New Roman" w:hAnsi="Times New Roman" w:cs="Times New Roman"/>
        <w:b/>
        <w:bCs/>
        <w:noProof/>
        <w:color w:val="5B9BD5" w:themeColor="accent1"/>
        <w:sz w:val="28"/>
        <w:szCs w:val="28"/>
      </w:rPr>
      <w:t xml:space="preserve">                       </w:t>
    </w:r>
    <w:r w:rsidR="00DE4B00" w:rsidRPr="005B5723">
      <w:rPr>
        <w:rFonts w:ascii="Times New Roman" w:hAnsi="Times New Roman" w:cs="Times New Roman"/>
        <w:b/>
        <w:bCs/>
        <w:noProof/>
        <w:color w:val="5B9BD5" w:themeColor="accent1"/>
        <w:sz w:val="28"/>
        <w:szCs w:val="28"/>
      </w:rPr>
      <w:t>CÔNG TY CỔ PHẦN</w:t>
    </w:r>
    <w:r>
      <w:rPr>
        <w:rFonts w:ascii="Times New Roman" w:hAnsi="Times New Roman" w:cs="Times New Roman"/>
        <w:b/>
        <w:bCs/>
        <w:noProof/>
        <w:color w:val="5B9BD5" w:themeColor="accent1"/>
        <w:sz w:val="28"/>
        <w:szCs w:val="28"/>
      </w:rPr>
      <w:t xml:space="preserve"> </w:t>
    </w:r>
    <w:r w:rsidR="005B5723" w:rsidRPr="005B5723">
      <w:rPr>
        <w:rFonts w:ascii="Times New Roman" w:hAnsi="Times New Roman" w:cs="Times New Roman"/>
        <w:b/>
        <w:bCs/>
        <w:noProof/>
        <w:color w:val="5B9BD5" w:themeColor="accent1"/>
        <w:sz w:val="28"/>
        <w:szCs w:val="28"/>
      </w:rPr>
      <w:t>M</w:t>
    </w:r>
    <w:r w:rsidR="00DE4B00" w:rsidRPr="005B5723">
      <w:rPr>
        <w:rFonts w:ascii="Times New Roman" w:hAnsi="Times New Roman" w:cs="Times New Roman"/>
        <w:b/>
        <w:bCs/>
        <w:noProof/>
        <w:color w:val="5B9BD5" w:themeColor="accent1"/>
        <w:sz w:val="28"/>
        <w:szCs w:val="28"/>
      </w:rPr>
      <w:t>ÔI TRƯỜNG ĐÔ THỊ</w:t>
    </w:r>
    <w:r w:rsidR="005B5723" w:rsidRPr="005B5723">
      <w:rPr>
        <w:rFonts w:ascii="Times New Roman" w:hAnsi="Times New Roman" w:cs="Times New Roman"/>
        <w:b/>
        <w:bCs/>
        <w:color w:val="5B9BD5" w:themeColor="accent1"/>
        <w:sz w:val="28"/>
        <w:szCs w:val="28"/>
      </w:rPr>
      <w:t xml:space="preserve"> QUẢNG NGÃI</w:t>
    </w:r>
  </w:p>
  <w:p w:rsidR="00D110D3" w:rsidRDefault="00F55368" w:rsidP="00F55368">
    <w:pPr>
      <w:tabs>
        <w:tab w:val="center" w:pos="5103"/>
        <w:tab w:val="right" w:pos="10206"/>
      </w:tabs>
      <w:spacing w:after="60"/>
      <w:rPr>
        <w:rFonts w:ascii="Times New Roman" w:hAnsi="Times New Roman" w:cs="Times New Roman"/>
        <w:color w:val="5B9BD5" w:themeColor="accent1"/>
        <w:sz w:val="28"/>
        <w:szCs w:val="28"/>
      </w:rPr>
    </w:pPr>
    <w:r>
      <w:rPr>
        <w:rFonts w:ascii="Times New Roman" w:hAnsi="Times New Roman" w:cs="Times New Roman"/>
        <w:b/>
        <w:sz w:val="32"/>
        <w:szCs w:val="32"/>
      </w:rPr>
      <w:tab/>
    </w:r>
    <w:r w:rsidR="00D110D3" w:rsidRPr="00D110D3">
      <w:rPr>
        <w:rFonts w:ascii="Times New Roman" w:hAnsi="Times New Roman" w:cs="Times New Roman"/>
        <w:b/>
        <w:sz w:val="32"/>
        <w:szCs w:val="32"/>
      </w:rPr>
      <w:t>PHIẾU ỨNG TUYỂN</w:t>
    </w:r>
    <w:r w:rsidR="00D110D3">
      <w:rPr>
        <w:rFonts w:ascii="Times New Roman" w:hAnsi="Times New Roman" w:cs="Times New Roman"/>
        <w:b/>
        <w:sz w:val="28"/>
        <w:szCs w:val="28"/>
      </w:rPr>
      <w:t xml:space="preserve"> </w:t>
    </w:r>
    <w:r w:rsidR="00D110D3">
      <w:rPr>
        <w:rFonts w:ascii="Times New Roman" w:hAnsi="Times New Roman" w:cs="Times New Roman"/>
        <w:color w:val="5B9BD5" w:themeColor="accent1"/>
        <w:sz w:val="28"/>
        <w:szCs w:val="28"/>
      </w:rPr>
      <w:t xml:space="preserve"> </w:t>
    </w:r>
    <w:r>
      <w:rPr>
        <w:rFonts w:ascii="Times New Roman" w:hAnsi="Times New Roman" w:cs="Times New Roman"/>
        <w:color w:val="5B9BD5" w:themeColor="accent1"/>
        <w:sz w:val="28"/>
        <w:szCs w:val="28"/>
      </w:rPr>
      <w:tab/>
    </w:r>
  </w:p>
  <w:p w:rsidR="00D110D3" w:rsidRPr="00B87EA7" w:rsidRDefault="009D7480" w:rsidP="00D110D3">
    <w:pPr>
      <w:spacing w:after="60"/>
      <w:jc w:val="center"/>
      <w:rPr>
        <w:color w:val="5B9BD5" w:themeColor="accent1"/>
        <w:sz w:val="28"/>
        <w:szCs w:val="28"/>
      </w:rPr>
    </w:pPr>
    <w:r>
      <w:rPr>
        <w:rFonts w:ascii="Times New Roman" w:hAnsi="Times New Roman" w:cs="Times New Roman"/>
        <w:color w:val="5B9BD5" w:themeColor="accent1"/>
        <w:sz w:val="28"/>
        <w:szCs w:val="28"/>
      </w:rPr>
      <w:t xml:space="preserve">(Dành cho </w:t>
    </w:r>
    <w:r w:rsidR="003526BC">
      <w:rPr>
        <w:rFonts w:ascii="Times New Roman" w:hAnsi="Times New Roman" w:cs="Times New Roman"/>
        <w:color w:val="5B9BD5" w:themeColor="accent1"/>
        <w:sz w:val="28"/>
        <w:szCs w:val="28"/>
      </w:rPr>
      <w:t>La</w:t>
    </w:r>
    <w:bookmarkStart w:id="1" w:name="_GoBack"/>
    <w:bookmarkEnd w:id="1"/>
    <w:r w:rsidR="003526BC">
      <w:rPr>
        <w:rFonts w:ascii="Times New Roman" w:hAnsi="Times New Roman" w:cs="Times New Roman"/>
        <w:color w:val="5B9BD5" w:themeColor="accent1"/>
        <w:sz w:val="28"/>
        <w:szCs w:val="28"/>
      </w:rPr>
      <w:t>o động</w:t>
    </w:r>
    <w:r w:rsidR="00D110D3" w:rsidRPr="00B87EA7">
      <w:rPr>
        <w:rFonts w:ascii="Times New Roman" w:hAnsi="Times New Roman" w:cs="Times New Roman"/>
        <w:color w:val="5B9BD5" w:themeColor="accent1"/>
        <w:sz w:val="28"/>
        <w:szCs w:val="28"/>
      </w:rPr>
      <w:t xml:space="preserve"> </w:t>
    </w:r>
    <w:r w:rsidR="00D110D3">
      <w:rPr>
        <w:rFonts w:ascii="Times New Roman" w:hAnsi="Times New Roman" w:cs="Times New Roman"/>
        <w:color w:val="5B9BD5" w:themeColor="accent1"/>
        <w:sz w:val="28"/>
        <w:szCs w:val="28"/>
      </w:rPr>
      <w:t>trực t</w:t>
    </w:r>
    <w:r w:rsidR="00D110D3" w:rsidRPr="00B87EA7">
      <w:rPr>
        <w:rFonts w:ascii="Times New Roman" w:hAnsi="Times New Roman" w:cs="Times New Roman"/>
        <w:color w:val="5B9BD5" w:themeColor="accent1"/>
        <w:sz w:val="28"/>
        <w:szCs w:val="28"/>
      </w:rPr>
      <w:t>iếp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834" w:rsidRDefault="003778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pt;height:11.5pt" o:bullet="t">
        <v:imagedata r:id="rId1" o:title="mso789A"/>
      </v:shape>
    </w:pict>
  </w:numPicBullet>
  <w:abstractNum w:abstractNumId="0" w15:restartNumberingAfterBreak="0">
    <w:nsid w:val="004A57B2"/>
    <w:multiLevelType w:val="hybridMultilevel"/>
    <w:tmpl w:val="B044C9B2"/>
    <w:lvl w:ilvl="0" w:tplc="F0B4EC30">
      <w:numFmt w:val="bullet"/>
      <w:lvlText w:val="-"/>
      <w:lvlJc w:val="left"/>
      <w:pPr>
        <w:ind w:left="666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" w15:restartNumberingAfterBreak="0">
    <w:nsid w:val="04B42A14"/>
    <w:multiLevelType w:val="hybridMultilevel"/>
    <w:tmpl w:val="F86ABB66"/>
    <w:lvl w:ilvl="0" w:tplc="896A4B44">
      <w:start w:val="1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54D08"/>
    <w:multiLevelType w:val="hybridMultilevel"/>
    <w:tmpl w:val="BF4A06D8"/>
    <w:lvl w:ilvl="0" w:tplc="A8BEF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21BD4"/>
    <w:multiLevelType w:val="hybridMultilevel"/>
    <w:tmpl w:val="0C5C7118"/>
    <w:lvl w:ilvl="0" w:tplc="B85891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33B6A"/>
    <w:multiLevelType w:val="hybridMultilevel"/>
    <w:tmpl w:val="0B5E8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8B5003"/>
    <w:multiLevelType w:val="hybridMultilevel"/>
    <w:tmpl w:val="86F29C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F7559"/>
    <w:multiLevelType w:val="hybridMultilevel"/>
    <w:tmpl w:val="502ADD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F4641"/>
    <w:multiLevelType w:val="hybridMultilevel"/>
    <w:tmpl w:val="D17E8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E3880"/>
    <w:multiLevelType w:val="hybridMultilevel"/>
    <w:tmpl w:val="9490D0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923CC"/>
    <w:multiLevelType w:val="hybridMultilevel"/>
    <w:tmpl w:val="20D621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45397"/>
    <w:multiLevelType w:val="hybridMultilevel"/>
    <w:tmpl w:val="6CDEE7DE"/>
    <w:lvl w:ilvl="0" w:tplc="851AB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1798A"/>
    <w:multiLevelType w:val="hybridMultilevel"/>
    <w:tmpl w:val="EC9E0F64"/>
    <w:lvl w:ilvl="0" w:tplc="2938A8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10"/>
  </w:num>
  <w:num w:numId="7">
    <w:abstractNumId w:val="6"/>
  </w:num>
  <w:num w:numId="8">
    <w:abstractNumId w:val="5"/>
  </w:num>
  <w:num w:numId="9">
    <w:abstractNumId w:val="11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5AB"/>
    <w:rsid w:val="00007CCF"/>
    <w:rsid w:val="0001377E"/>
    <w:rsid w:val="00036CC8"/>
    <w:rsid w:val="00054E12"/>
    <w:rsid w:val="00071862"/>
    <w:rsid w:val="00093338"/>
    <w:rsid w:val="00095313"/>
    <w:rsid w:val="00095808"/>
    <w:rsid w:val="000C16F6"/>
    <w:rsid w:val="000D4A81"/>
    <w:rsid w:val="00101889"/>
    <w:rsid w:val="00117FF3"/>
    <w:rsid w:val="0013166B"/>
    <w:rsid w:val="00134C00"/>
    <w:rsid w:val="001358A2"/>
    <w:rsid w:val="00142B5B"/>
    <w:rsid w:val="00151760"/>
    <w:rsid w:val="001546CD"/>
    <w:rsid w:val="00176868"/>
    <w:rsid w:val="00190FF1"/>
    <w:rsid w:val="001B203F"/>
    <w:rsid w:val="001B6DFD"/>
    <w:rsid w:val="00212E72"/>
    <w:rsid w:val="0021369D"/>
    <w:rsid w:val="0021627A"/>
    <w:rsid w:val="002262D1"/>
    <w:rsid w:val="00230F9E"/>
    <w:rsid w:val="00232BDF"/>
    <w:rsid w:val="002450C7"/>
    <w:rsid w:val="00272B28"/>
    <w:rsid w:val="00277DCD"/>
    <w:rsid w:val="00293A02"/>
    <w:rsid w:val="002A3AE1"/>
    <w:rsid w:val="002D2AF1"/>
    <w:rsid w:val="002E2C64"/>
    <w:rsid w:val="002E3934"/>
    <w:rsid w:val="00301A98"/>
    <w:rsid w:val="003372BE"/>
    <w:rsid w:val="003526BC"/>
    <w:rsid w:val="0036576B"/>
    <w:rsid w:val="00376AB0"/>
    <w:rsid w:val="00377834"/>
    <w:rsid w:val="00382F44"/>
    <w:rsid w:val="00385290"/>
    <w:rsid w:val="003867A7"/>
    <w:rsid w:val="00386FBD"/>
    <w:rsid w:val="00396AA4"/>
    <w:rsid w:val="003C4EED"/>
    <w:rsid w:val="003C7F84"/>
    <w:rsid w:val="003D5B2D"/>
    <w:rsid w:val="003E390F"/>
    <w:rsid w:val="00405610"/>
    <w:rsid w:val="00410842"/>
    <w:rsid w:val="00410F3E"/>
    <w:rsid w:val="00414B47"/>
    <w:rsid w:val="0041793D"/>
    <w:rsid w:val="0041795F"/>
    <w:rsid w:val="00447FD3"/>
    <w:rsid w:val="00456FAE"/>
    <w:rsid w:val="00477694"/>
    <w:rsid w:val="0048054D"/>
    <w:rsid w:val="004C40A9"/>
    <w:rsid w:val="004D2823"/>
    <w:rsid w:val="004D5D1E"/>
    <w:rsid w:val="004E4FC7"/>
    <w:rsid w:val="005133D8"/>
    <w:rsid w:val="00514468"/>
    <w:rsid w:val="00522BB4"/>
    <w:rsid w:val="00523407"/>
    <w:rsid w:val="00531A01"/>
    <w:rsid w:val="00554972"/>
    <w:rsid w:val="00586FD8"/>
    <w:rsid w:val="005B2A5B"/>
    <w:rsid w:val="005B5723"/>
    <w:rsid w:val="005C0F77"/>
    <w:rsid w:val="005C33BA"/>
    <w:rsid w:val="005C64FC"/>
    <w:rsid w:val="005F0ACE"/>
    <w:rsid w:val="005F36CD"/>
    <w:rsid w:val="005F6346"/>
    <w:rsid w:val="00603F86"/>
    <w:rsid w:val="00604E15"/>
    <w:rsid w:val="00606F67"/>
    <w:rsid w:val="00620519"/>
    <w:rsid w:val="006229DF"/>
    <w:rsid w:val="00651DAA"/>
    <w:rsid w:val="00654287"/>
    <w:rsid w:val="00660B10"/>
    <w:rsid w:val="00674186"/>
    <w:rsid w:val="00694262"/>
    <w:rsid w:val="006A311D"/>
    <w:rsid w:val="006B1D61"/>
    <w:rsid w:val="006C57E1"/>
    <w:rsid w:val="006E117A"/>
    <w:rsid w:val="006E1518"/>
    <w:rsid w:val="007234CE"/>
    <w:rsid w:val="00730546"/>
    <w:rsid w:val="00746C80"/>
    <w:rsid w:val="00754571"/>
    <w:rsid w:val="007617FD"/>
    <w:rsid w:val="00783D1A"/>
    <w:rsid w:val="007B6044"/>
    <w:rsid w:val="007B763F"/>
    <w:rsid w:val="007D1D85"/>
    <w:rsid w:val="007D27C4"/>
    <w:rsid w:val="00806568"/>
    <w:rsid w:val="00825991"/>
    <w:rsid w:val="008279FE"/>
    <w:rsid w:val="00844DFA"/>
    <w:rsid w:val="00853567"/>
    <w:rsid w:val="008606A9"/>
    <w:rsid w:val="008638A4"/>
    <w:rsid w:val="00873395"/>
    <w:rsid w:val="008A35DC"/>
    <w:rsid w:val="008A376D"/>
    <w:rsid w:val="008B6BDC"/>
    <w:rsid w:val="008C53B9"/>
    <w:rsid w:val="008C5731"/>
    <w:rsid w:val="00901955"/>
    <w:rsid w:val="00910CE5"/>
    <w:rsid w:val="00957092"/>
    <w:rsid w:val="009614FB"/>
    <w:rsid w:val="0096625F"/>
    <w:rsid w:val="00966C4B"/>
    <w:rsid w:val="00973235"/>
    <w:rsid w:val="009A6E40"/>
    <w:rsid w:val="009C0127"/>
    <w:rsid w:val="009D0BBE"/>
    <w:rsid w:val="009D7480"/>
    <w:rsid w:val="00A036BE"/>
    <w:rsid w:val="00A26626"/>
    <w:rsid w:val="00A27130"/>
    <w:rsid w:val="00A35DE2"/>
    <w:rsid w:val="00A40816"/>
    <w:rsid w:val="00A45545"/>
    <w:rsid w:val="00A71987"/>
    <w:rsid w:val="00A95721"/>
    <w:rsid w:val="00A96DD1"/>
    <w:rsid w:val="00AD53FD"/>
    <w:rsid w:val="00AF332E"/>
    <w:rsid w:val="00B07821"/>
    <w:rsid w:val="00B112A4"/>
    <w:rsid w:val="00B367AB"/>
    <w:rsid w:val="00B41F63"/>
    <w:rsid w:val="00B61B67"/>
    <w:rsid w:val="00B66A69"/>
    <w:rsid w:val="00B71A01"/>
    <w:rsid w:val="00B77EB2"/>
    <w:rsid w:val="00B87EA7"/>
    <w:rsid w:val="00B91048"/>
    <w:rsid w:val="00BA4CC6"/>
    <w:rsid w:val="00BC756F"/>
    <w:rsid w:val="00BD6970"/>
    <w:rsid w:val="00BE25AC"/>
    <w:rsid w:val="00BF35F8"/>
    <w:rsid w:val="00BF398D"/>
    <w:rsid w:val="00C015FE"/>
    <w:rsid w:val="00C01CE8"/>
    <w:rsid w:val="00C35BE0"/>
    <w:rsid w:val="00C61386"/>
    <w:rsid w:val="00C627D8"/>
    <w:rsid w:val="00C63B8C"/>
    <w:rsid w:val="00CB683F"/>
    <w:rsid w:val="00CC3706"/>
    <w:rsid w:val="00CE65AB"/>
    <w:rsid w:val="00CF0C23"/>
    <w:rsid w:val="00D004E6"/>
    <w:rsid w:val="00D05E8E"/>
    <w:rsid w:val="00D110D3"/>
    <w:rsid w:val="00D351DB"/>
    <w:rsid w:val="00D3656B"/>
    <w:rsid w:val="00D66B42"/>
    <w:rsid w:val="00DB52D1"/>
    <w:rsid w:val="00DB7336"/>
    <w:rsid w:val="00DC76FE"/>
    <w:rsid w:val="00DD1444"/>
    <w:rsid w:val="00DE4B00"/>
    <w:rsid w:val="00E02908"/>
    <w:rsid w:val="00E168C3"/>
    <w:rsid w:val="00E254A1"/>
    <w:rsid w:val="00E41E12"/>
    <w:rsid w:val="00E42906"/>
    <w:rsid w:val="00E73CC4"/>
    <w:rsid w:val="00E77609"/>
    <w:rsid w:val="00E970EF"/>
    <w:rsid w:val="00EB1895"/>
    <w:rsid w:val="00ED0745"/>
    <w:rsid w:val="00ED0F63"/>
    <w:rsid w:val="00ED3338"/>
    <w:rsid w:val="00ED7AC8"/>
    <w:rsid w:val="00EE7A5B"/>
    <w:rsid w:val="00EF0D94"/>
    <w:rsid w:val="00EF129C"/>
    <w:rsid w:val="00EF22E3"/>
    <w:rsid w:val="00EF7B43"/>
    <w:rsid w:val="00F02C8A"/>
    <w:rsid w:val="00F42BC6"/>
    <w:rsid w:val="00F55368"/>
    <w:rsid w:val="00F77CDB"/>
    <w:rsid w:val="00F96D68"/>
    <w:rsid w:val="00FC53AC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75624"/>
  <w15:docId w15:val="{71B183EF-190F-4014-9B47-072B6CF9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5AB"/>
  </w:style>
  <w:style w:type="paragraph" w:styleId="Footer">
    <w:name w:val="footer"/>
    <w:basedOn w:val="Normal"/>
    <w:link w:val="FooterChar"/>
    <w:uiPriority w:val="99"/>
    <w:unhideWhenUsed/>
    <w:rsid w:val="00CE6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5AB"/>
  </w:style>
  <w:style w:type="table" w:styleId="TableGrid">
    <w:name w:val="Table Grid"/>
    <w:basedOn w:val="TableNormal"/>
    <w:uiPriority w:val="39"/>
    <w:rsid w:val="00CE6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7F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0F77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91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1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1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C64B-4214-4714-86D5-E99388F9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 Lu Chi</dc:creator>
  <cp:lastModifiedBy>Admin</cp:lastModifiedBy>
  <cp:revision>19</cp:revision>
  <cp:lastPrinted>2019-06-18T03:44:00Z</cp:lastPrinted>
  <dcterms:created xsi:type="dcterms:W3CDTF">2021-08-30T00:48:00Z</dcterms:created>
  <dcterms:modified xsi:type="dcterms:W3CDTF">2021-08-30T08:15:00Z</dcterms:modified>
</cp:coreProperties>
</file>